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DD" w:rsidRPr="00774763" w:rsidRDefault="001203DD" w:rsidP="0081251E">
      <w:pPr>
        <w:shd w:val="clear" w:color="auto" w:fill="FFFFFF" w:themeFill="background1"/>
        <w:divId w:val="475294080"/>
        <w:rPr>
          <w:rFonts w:eastAsia="Times New Roman"/>
        </w:rPr>
      </w:pPr>
    </w:p>
    <w:p w:rsidR="0081251E" w:rsidRPr="0031550C" w:rsidRDefault="002051F4" w:rsidP="0031550C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  <w:bookmarkStart w:id="0" w:name="_GoBack"/>
      <w:r w:rsidRPr="0031550C">
        <w:rPr>
          <w:rStyle w:val="a6"/>
          <w:rFonts w:eastAsia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31550C" w:rsidRPr="0031550C">
        <w:rPr>
          <w:rStyle w:val="a6"/>
          <w:rFonts w:eastAsia="Times New Roman"/>
          <w:sz w:val="28"/>
          <w:szCs w:val="28"/>
        </w:rPr>
        <w:t xml:space="preserve">                               Д</w:t>
      </w:r>
      <w:r w:rsidRPr="0031550C">
        <w:rPr>
          <w:rStyle w:val="a6"/>
          <w:rFonts w:eastAsia="Times New Roman"/>
          <w:sz w:val="28"/>
          <w:szCs w:val="28"/>
        </w:rPr>
        <w:t>етский сад</w:t>
      </w:r>
      <w:r w:rsidR="0031550C" w:rsidRPr="0031550C">
        <w:rPr>
          <w:rStyle w:val="a6"/>
          <w:rFonts w:eastAsia="Times New Roman"/>
          <w:sz w:val="28"/>
          <w:szCs w:val="28"/>
        </w:rPr>
        <w:t>№89 комбинированного вида.</w:t>
      </w:r>
    </w:p>
    <w:p w:rsidR="0081251E" w:rsidRPr="0031550C" w:rsidRDefault="0081251E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81251E" w:rsidRPr="0031550C" w:rsidRDefault="0081251E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81251E" w:rsidRPr="0031550C" w:rsidRDefault="0081251E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81251E" w:rsidRPr="0031550C" w:rsidRDefault="0081251E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81251E" w:rsidRPr="0031550C" w:rsidRDefault="0081251E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81251E" w:rsidRPr="0031550C" w:rsidRDefault="0081251E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81251E" w:rsidRPr="0031550C" w:rsidRDefault="0081251E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545D62" w:rsidRPr="0031550C" w:rsidRDefault="00545D62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545D62" w:rsidRPr="0031550C" w:rsidRDefault="00545D62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545D62" w:rsidRPr="0031550C" w:rsidRDefault="00545D62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28"/>
          <w:szCs w:val="28"/>
        </w:rPr>
      </w:pPr>
    </w:p>
    <w:p w:rsidR="0031550C" w:rsidRPr="0031550C" w:rsidRDefault="009E5991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  <w:r w:rsidRPr="0031550C">
        <w:rPr>
          <w:rStyle w:val="a6"/>
          <w:rFonts w:eastAsia="Times New Roman"/>
          <w:sz w:val="40"/>
          <w:szCs w:val="28"/>
        </w:rPr>
        <w:t>Консультация</w:t>
      </w:r>
    </w:p>
    <w:p w:rsidR="001203DD" w:rsidRPr="0031550C" w:rsidRDefault="009E5991" w:rsidP="0081251E">
      <w:pPr>
        <w:shd w:val="clear" w:color="auto" w:fill="FFFFFF" w:themeFill="background1"/>
        <w:jc w:val="center"/>
        <w:divId w:val="1853647424"/>
        <w:rPr>
          <w:rFonts w:eastAsia="Times New Roman"/>
          <w:sz w:val="40"/>
          <w:szCs w:val="28"/>
        </w:rPr>
      </w:pPr>
      <w:r w:rsidRPr="0031550C">
        <w:rPr>
          <w:rStyle w:val="a6"/>
          <w:rFonts w:eastAsia="Times New Roman"/>
          <w:sz w:val="40"/>
          <w:szCs w:val="28"/>
        </w:rPr>
        <w:t xml:space="preserve"> для родителей </w:t>
      </w:r>
      <w:r w:rsidR="00680CD8" w:rsidRPr="0031550C">
        <w:rPr>
          <w:rStyle w:val="a6"/>
          <w:rFonts w:eastAsia="Times New Roman"/>
          <w:sz w:val="40"/>
          <w:szCs w:val="28"/>
        </w:rPr>
        <w:t>детей,</w:t>
      </w:r>
      <w:r w:rsidR="00D6372C">
        <w:rPr>
          <w:rStyle w:val="a6"/>
          <w:rFonts w:eastAsia="Times New Roman"/>
          <w:sz w:val="40"/>
          <w:szCs w:val="28"/>
        </w:rPr>
        <w:t xml:space="preserve"> не посещающих детский сад.</w:t>
      </w:r>
      <w:r w:rsidRPr="0031550C">
        <w:rPr>
          <w:rStyle w:val="a6"/>
          <w:rFonts w:eastAsia="Times New Roman"/>
          <w:sz w:val="40"/>
          <w:szCs w:val="28"/>
        </w:rPr>
        <w:t xml:space="preserve"> </w:t>
      </w:r>
    </w:p>
    <w:p w:rsidR="001203DD" w:rsidRPr="0031550C" w:rsidRDefault="009E5991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  <w:r w:rsidRPr="0031550C">
        <w:rPr>
          <w:rStyle w:val="a6"/>
          <w:rFonts w:eastAsia="Times New Roman"/>
          <w:sz w:val="40"/>
          <w:szCs w:val="28"/>
        </w:rPr>
        <w:t>"Закаливание детей дошкольного возраста"</w:t>
      </w:r>
      <w:r w:rsidR="0031550C" w:rsidRPr="0031550C">
        <w:rPr>
          <w:rStyle w:val="a6"/>
          <w:rFonts w:eastAsia="Times New Roman"/>
          <w:sz w:val="40"/>
          <w:szCs w:val="28"/>
        </w:rPr>
        <w:t>.</w:t>
      </w: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81251E">
      <w:pPr>
        <w:shd w:val="clear" w:color="auto" w:fill="FFFFFF" w:themeFill="background1"/>
        <w:jc w:val="center"/>
        <w:divId w:val="1853647424"/>
        <w:rPr>
          <w:rStyle w:val="a6"/>
          <w:rFonts w:eastAsia="Times New Roman"/>
          <w:sz w:val="40"/>
          <w:szCs w:val="28"/>
        </w:rPr>
      </w:pPr>
    </w:p>
    <w:p w:rsidR="0031550C" w:rsidRPr="0031550C" w:rsidRDefault="0031550C" w:rsidP="0031550C">
      <w:pPr>
        <w:shd w:val="clear" w:color="auto" w:fill="FFFFFF" w:themeFill="background1"/>
        <w:jc w:val="right"/>
        <w:divId w:val="1853647424"/>
        <w:rPr>
          <w:rStyle w:val="a6"/>
          <w:rFonts w:eastAsia="Times New Roman"/>
          <w:sz w:val="32"/>
          <w:szCs w:val="28"/>
        </w:rPr>
      </w:pPr>
      <w:r w:rsidRPr="0031550C">
        <w:rPr>
          <w:rStyle w:val="a6"/>
          <w:rFonts w:eastAsia="Times New Roman"/>
          <w:sz w:val="32"/>
          <w:szCs w:val="28"/>
        </w:rPr>
        <w:t xml:space="preserve">Руководитель   </w:t>
      </w:r>
    </w:p>
    <w:p w:rsidR="0031550C" w:rsidRDefault="0031550C" w:rsidP="0031550C">
      <w:pPr>
        <w:shd w:val="clear" w:color="auto" w:fill="FFFFFF" w:themeFill="background1"/>
        <w:jc w:val="right"/>
        <w:divId w:val="1853647424"/>
        <w:rPr>
          <w:rStyle w:val="a6"/>
          <w:rFonts w:eastAsia="Times New Roman"/>
          <w:sz w:val="32"/>
          <w:szCs w:val="28"/>
        </w:rPr>
      </w:pPr>
      <w:r w:rsidRPr="0031550C">
        <w:rPr>
          <w:rStyle w:val="a6"/>
          <w:rFonts w:eastAsia="Times New Roman"/>
          <w:sz w:val="32"/>
          <w:szCs w:val="28"/>
        </w:rPr>
        <w:t xml:space="preserve">  по физическому воспитанию:</w:t>
      </w:r>
    </w:p>
    <w:p w:rsidR="00137EB9" w:rsidRPr="0031550C" w:rsidRDefault="00137EB9" w:rsidP="0031550C">
      <w:pPr>
        <w:shd w:val="clear" w:color="auto" w:fill="FFFFFF" w:themeFill="background1"/>
        <w:jc w:val="right"/>
        <w:divId w:val="1853647424"/>
        <w:rPr>
          <w:rFonts w:eastAsia="Times New Roman"/>
          <w:sz w:val="32"/>
          <w:szCs w:val="28"/>
        </w:rPr>
      </w:pPr>
      <w:r>
        <w:rPr>
          <w:rStyle w:val="a6"/>
          <w:rFonts w:eastAsia="Times New Roman"/>
          <w:sz w:val="32"/>
          <w:szCs w:val="28"/>
        </w:rPr>
        <w:t>Бекботова Л.В.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  <w:sz w:val="32"/>
          <w:szCs w:val="28"/>
        </w:rPr>
      </w:pPr>
      <w:r w:rsidRPr="0031550C">
        <w:rPr>
          <w:rStyle w:val="a6"/>
          <w:rFonts w:eastAsia="Times New Roman"/>
          <w:sz w:val="32"/>
          <w:szCs w:val="28"/>
        </w:rPr>
        <w:t> 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  <w:sz w:val="40"/>
          <w:szCs w:val="28"/>
        </w:rPr>
      </w:pPr>
      <w:r w:rsidRPr="0031550C">
        <w:rPr>
          <w:rFonts w:eastAsia="Times New Roman"/>
          <w:sz w:val="40"/>
          <w:szCs w:val="28"/>
        </w:rPr>
        <w:t> 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  <w:sz w:val="40"/>
          <w:szCs w:val="28"/>
        </w:rPr>
      </w:pPr>
      <w:r w:rsidRPr="0031550C">
        <w:rPr>
          <w:rFonts w:eastAsia="Times New Roman"/>
          <w:sz w:val="40"/>
          <w:szCs w:val="28"/>
        </w:rPr>
        <w:t> </w:t>
      </w:r>
    </w:p>
    <w:p w:rsidR="002051F4" w:rsidRPr="0031550C" w:rsidRDefault="002051F4" w:rsidP="0081251E">
      <w:pPr>
        <w:shd w:val="clear" w:color="auto" w:fill="FFFFFF" w:themeFill="background1"/>
        <w:divId w:val="1853647424"/>
        <w:rPr>
          <w:rFonts w:eastAsia="Times New Roman"/>
          <w:sz w:val="28"/>
          <w:szCs w:val="28"/>
        </w:rPr>
      </w:pPr>
    </w:p>
    <w:p w:rsidR="002051F4" w:rsidRPr="0031550C" w:rsidRDefault="002051F4" w:rsidP="0081251E">
      <w:pPr>
        <w:shd w:val="clear" w:color="auto" w:fill="FFFFFF" w:themeFill="background1"/>
        <w:divId w:val="1853647424"/>
        <w:rPr>
          <w:rFonts w:eastAsia="Times New Roman"/>
          <w:sz w:val="28"/>
          <w:szCs w:val="28"/>
        </w:rPr>
      </w:pPr>
    </w:p>
    <w:p w:rsidR="002051F4" w:rsidRPr="0031550C" w:rsidRDefault="002051F4" w:rsidP="0081251E">
      <w:pPr>
        <w:shd w:val="clear" w:color="auto" w:fill="FFFFFF" w:themeFill="background1"/>
        <w:divId w:val="1853647424"/>
        <w:rPr>
          <w:rFonts w:eastAsia="Times New Roman"/>
          <w:sz w:val="28"/>
          <w:szCs w:val="28"/>
        </w:rPr>
      </w:pPr>
    </w:p>
    <w:p w:rsidR="002051F4" w:rsidRPr="0031550C" w:rsidRDefault="002051F4" w:rsidP="0081251E">
      <w:pPr>
        <w:shd w:val="clear" w:color="auto" w:fill="FFFFFF" w:themeFill="background1"/>
        <w:divId w:val="1853647424"/>
        <w:rPr>
          <w:rFonts w:eastAsia="Times New Roman"/>
          <w:sz w:val="28"/>
          <w:szCs w:val="28"/>
        </w:rPr>
      </w:pPr>
    </w:p>
    <w:p w:rsidR="002051F4" w:rsidRPr="0031550C" w:rsidRDefault="002051F4" w:rsidP="0081251E">
      <w:pPr>
        <w:shd w:val="clear" w:color="auto" w:fill="FFFFFF" w:themeFill="background1"/>
        <w:divId w:val="1853647424"/>
        <w:rPr>
          <w:rFonts w:eastAsia="Times New Roman"/>
          <w:sz w:val="28"/>
          <w:szCs w:val="28"/>
        </w:rPr>
      </w:pPr>
    </w:p>
    <w:p w:rsidR="002051F4" w:rsidRPr="0031550C" w:rsidRDefault="002051F4" w:rsidP="0081251E">
      <w:pPr>
        <w:shd w:val="clear" w:color="auto" w:fill="FFFFFF" w:themeFill="background1"/>
        <w:divId w:val="1853647424"/>
        <w:rPr>
          <w:rFonts w:eastAsia="Times New Roman"/>
          <w:sz w:val="28"/>
          <w:szCs w:val="28"/>
        </w:rPr>
      </w:pPr>
    </w:p>
    <w:p w:rsidR="002051F4" w:rsidRPr="0031550C" w:rsidRDefault="002051F4" w:rsidP="0081251E">
      <w:pPr>
        <w:shd w:val="clear" w:color="auto" w:fill="FFFFFF" w:themeFill="background1"/>
        <w:divId w:val="1853647424"/>
        <w:rPr>
          <w:rFonts w:eastAsia="Times New Roman"/>
          <w:sz w:val="28"/>
          <w:szCs w:val="28"/>
        </w:rPr>
      </w:pPr>
    </w:p>
    <w:bookmarkEnd w:id="0"/>
    <w:p w:rsidR="001203DD" w:rsidRPr="0031550C" w:rsidRDefault="00137EB9" w:rsidP="0081251E">
      <w:pPr>
        <w:shd w:val="clear" w:color="auto" w:fill="FFFFFF" w:themeFill="background1"/>
        <w:divId w:val="1853647424"/>
        <w:rPr>
          <w:rFonts w:eastAsia="Times New Roman"/>
        </w:rPr>
      </w:pPr>
      <w:r>
        <w:rPr>
          <w:rFonts w:eastAsia="Times New Roman"/>
        </w:rPr>
        <w:lastRenderedPageBreak/>
        <w:t xml:space="preserve">      </w:t>
      </w:r>
      <w:r w:rsidR="009E5991" w:rsidRPr="0031550C">
        <w:rPr>
          <w:rFonts w:eastAsia="Times New Roman"/>
        </w:rPr>
        <w:t xml:space="preserve">Закаливание чаще всего рассматривается как процесс приспособления организма к меняющимся условиям погоды и климата. </w:t>
      </w:r>
      <w:r w:rsidR="0063009E" w:rsidRPr="0031550C">
        <w:rPr>
          <w:rStyle w:val="a6"/>
          <w:shd w:val="clear" w:color="auto" w:fill="FFFFFF"/>
        </w:rPr>
        <w:t>Однако в нашей стране получили распространение значительно более широкие взгляды на эту проблему, связанные с характерными для нашего времени представлениями об эффективности профилактики и лечения в свете</w:t>
      </w:r>
      <w:r w:rsidR="00367AE9" w:rsidRPr="0031550C">
        <w:rPr>
          <w:rStyle w:val="a6"/>
          <w:shd w:val="clear" w:color="auto" w:fill="FFFFFF"/>
        </w:rPr>
        <w:t xml:space="preserve">. </w:t>
      </w:r>
      <w:r w:rsidR="009E5991" w:rsidRPr="0031550C">
        <w:rPr>
          <w:rFonts w:eastAsia="Times New Roman"/>
        </w:rPr>
        <w:t>Но говоря о закаливании как средстве физического воспитания, мы имеем в виду не только приспособление организма, происходящее под влиянием неблагоприятных условий</w:t>
      </w:r>
      <w:r w:rsidR="00367AE9" w:rsidRPr="0031550C">
        <w:rPr>
          <w:rFonts w:eastAsia="Times New Roman"/>
        </w:rPr>
        <w:t xml:space="preserve">, </w:t>
      </w:r>
      <w:r w:rsidR="00367AE9" w:rsidRPr="0031550C">
        <w:rPr>
          <w:rStyle w:val="a6"/>
          <w:shd w:val="clear" w:color="auto" w:fill="FFFFFF"/>
        </w:rPr>
        <w:t>внешней среды, к этим условиям, а прежде всего сознательное и целеустремленное изменение личностью своих физических качеств, соответствующее ее духовным потребностям.</w:t>
      </w:r>
      <w:r w:rsidR="009E5991" w:rsidRPr="0031550C">
        <w:rPr>
          <w:rFonts w:eastAsia="Times New Roman"/>
        </w:rPr>
        <w:t xml:space="preserve"> </w:t>
      </w:r>
      <w:r w:rsidR="00367AE9" w:rsidRPr="0031550C">
        <w:rPr>
          <w:rFonts w:eastAsia="Times New Roman"/>
        </w:rPr>
        <w:t xml:space="preserve">   </w:t>
      </w:r>
      <w:r w:rsidR="009E5991" w:rsidRPr="0031550C">
        <w:rPr>
          <w:rFonts w:eastAsia="Times New Roman"/>
        </w:rPr>
        <w:t>Закаливание надо рассматривать как сознательное применение в определенной системе мероприятий, повышающих сопротивляемость организма, воспитывающих способность быстро и без вреда для здоровья применяться к различным условиям внешней среды. Закаливание следует начинать с самого раннего детства и продолжать в течение всей жизни, видоизменяя формы и методы его применения в зависимости от возраста</w:t>
      </w:r>
      <w:r w:rsidR="00367AE9" w:rsidRPr="0031550C">
        <w:rPr>
          <w:rFonts w:eastAsia="Times New Roman"/>
        </w:rPr>
        <w:t xml:space="preserve"> з</w:t>
      </w:r>
      <w:r w:rsidR="00367AE9" w:rsidRPr="0031550C">
        <w:rPr>
          <w:rStyle w:val="a6"/>
          <w:shd w:val="clear" w:color="auto" w:fill="FFFFFF"/>
        </w:rPr>
        <w:t>акаливанию ребенка необходимо уделять первостепенное внимание.</w:t>
      </w:r>
      <w:r w:rsidR="009E5991" w:rsidRPr="0031550C">
        <w:rPr>
          <w:rFonts w:eastAsia="Times New Roman"/>
        </w:rPr>
        <w:t>. Оздоровительное значение воздушных, солнечных ванн, водных процедур, несомненно. Закаленные дети меньше болеют, легче переносят заболевания. Доступность средств закаливания заключается в том, что они всегда под рукой, главное в том, что можно использовать в том или ином виде, в любое время года, в любых условиях. Они не требуют сложной аппаратуры и специальных кабинетов; способы их применения в умелых руках не представляют затруднений.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Fonts w:eastAsia="Times New Roman"/>
        </w:rPr>
        <w:t> 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Fonts w:eastAsia="Times New Roman"/>
        </w:rPr>
        <w:t xml:space="preserve">При закаливании надо руководствоваться определенными </w:t>
      </w:r>
      <w:r w:rsidRPr="0031550C">
        <w:rPr>
          <w:rStyle w:val="a6"/>
          <w:rFonts w:eastAsia="Times New Roman"/>
        </w:rPr>
        <w:t>принципами</w:t>
      </w:r>
      <w:r w:rsidRPr="0031550C">
        <w:rPr>
          <w:rFonts w:eastAsia="Times New Roman"/>
        </w:rPr>
        <w:t>, к числу таких относятся: постепенность, последовательность, систематичность, комплексность, учет индивидуальных особенностей ребенка, активное и положительное отношение детей к закаливающим процедурам. Если не будут соблюдаться эти принципы, то закаливание будет носить случайный характер.</w:t>
      </w:r>
      <w:r w:rsidR="00367AE9" w:rsidRPr="0031550C">
        <w:rPr>
          <w:rStyle w:val="a3"/>
          <w:color w:val="auto"/>
          <w:shd w:val="clear" w:color="auto" w:fill="FFFFFF"/>
        </w:rPr>
        <w:t xml:space="preserve"> </w:t>
      </w:r>
      <w:r w:rsidR="00367AE9" w:rsidRPr="0031550C">
        <w:rPr>
          <w:rStyle w:val="a6"/>
          <w:shd w:val="clear" w:color="auto" w:fill="FFFFFF"/>
        </w:rPr>
        <w:t>Его результаты зависят от тщательности выполнения процедур. Следует начинать закалку постепенно, чтобы она не вызвала нарушений нервной системы.</w:t>
      </w:r>
    </w:p>
    <w:p w:rsidR="00774763" w:rsidRPr="0031550C" w:rsidRDefault="00774763" w:rsidP="0081251E">
      <w:pPr>
        <w:shd w:val="clear" w:color="auto" w:fill="FFFFFF" w:themeFill="background1"/>
        <w:divId w:val="1853647424"/>
        <w:rPr>
          <w:rFonts w:eastAsia="Times New Roman"/>
        </w:rPr>
      </w:pP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Style w:val="a6"/>
          <w:rFonts w:eastAsia="Times New Roman"/>
          <w:i/>
          <w:iCs/>
        </w:rPr>
        <w:t>Закаливание воздухом</w:t>
      </w:r>
      <w:r w:rsidRPr="0031550C">
        <w:rPr>
          <w:rFonts w:eastAsia="Times New Roman"/>
        </w:rPr>
        <w:t> </w:t>
      </w:r>
    </w:p>
    <w:p w:rsidR="001203DD" w:rsidRPr="0031550C" w:rsidRDefault="00137EB9" w:rsidP="0081251E">
      <w:pPr>
        <w:shd w:val="clear" w:color="auto" w:fill="FFFFFF" w:themeFill="background1"/>
        <w:divId w:val="988285849"/>
        <w:rPr>
          <w:rFonts w:eastAsia="Times New Roman"/>
        </w:rPr>
      </w:pPr>
      <w:r>
        <w:rPr>
          <w:rFonts w:eastAsia="Times New Roman"/>
        </w:rPr>
        <w:t xml:space="preserve">   </w:t>
      </w:r>
      <w:r w:rsidR="009E5991" w:rsidRPr="0031550C">
        <w:rPr>
          <w:rFonts w:eastAsia="Times New Roman"/>
        </w:rPr>
        <w:t>Воздух является наиболее доступным средством закаливания для всех детей в любое время года.</w:t>
      </w:r>
      <w:r w:rsidR="00367AE9" w:rsidRPr="0031550C">
        <w:rPr>
          <w:rStyle w:val="a3"/>
          <w:color w:val="auto"/>
          <w:shd w:val="clear" w:color="auto" w:fill="FFFFFF"/>
        </w:rPr>
        <w:t xml:space="preserve"> </w:t>
      </w:r>
      <w:r w:rsidR="00367AE9" w:rsidRPr="0031550C">
        <w:rPr>
          <w:rStyle w:val="a6"/>
          <w:shd w:val="clear" w:color="auto" w:fill="FFFFFF"/>
        </w:rPr>
        <w:t>Дети, которые с трех лет начинают дышать воздухом, содержащим мало пыли, меньше болеют респираторными инфекциями.</w:t>
      </w:r>
      <w:r w:rsidR="009E5991" w:rsidRPr="0031550C">
        <w:rPr>
          <w:rFonts w:eastAsia="Times New Roman"/>
        </w:rPr>
        <w:t> В отсутствии детей организуем сквозное проветривание групповой комнаты и спальни в соответствии с установленным графиком и требованиями СанПиН. Тщательно следим за тем, чтобы дети на протяжении всего дня находились в облегченной одежде (при температуре воздуха не ниже 19-20 градусов С). Проводим утреннюю гимнастику в хорошо проветренной группе и в соответствующей одежде. Организуем дневной сон без маек, если температура в спальне составляет 22 градуса С и выше. Хождение по "дорожке здоровья". Ежедневные прогулки на улице в любое время года.</w:t>
      </w:r>
      <w:r w:rsidR="00367AE9" w:rsidRPr="0031550C">
        <w:rPr>
          <w:rStyle w:val="a3"/>
          <w:color w:val="auto"/>
          <w:shd w:val="clear" w:color="auto" w:fill="FFFFFF"/>
        </w:rPr>
        <w:t xml:space="preserve"> </w:t>
      </w:r>
      <w:r w:rsidR="00367AE9" w:rsidRPr="0031550C">
        <w:rPr>
          <w:rStyle w:val="a6"/>
          <w:shd w:val="clear" w:color="auto" w:fill="FFFFFF"/>
        </w:rPr>
        <w:t>Правильно подобранные тренировочные занятия дадут хороший результат и укрепят общее здоровье.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Fonts w:eastAsia="Times New Roman"/>
        </w:rPr>
        <w:t> </w:t>
      </w:r>
    </w:p>
    <w:p w:rsidR="00774763" w:rsidRPr="0031550C" w:rsidRDefault="009E5991" w:rsidP="0081251E">
      <w:pPr>
        <w:shd w:val="clear" w:color="auto" w:fill="FFFFFF" w:themeFill="background1"/>
        <w:divId w:val="1853647424"/>
        <w:rPr>
          <w:rStyle w:val="a6"/>
          <w:rFonts w:eastAsia="Times New Roman"/>
          <w:i/>
          <w:iCs/>
        </w:rPr>
      </w:pPr>
      <w:r w:rsidRPr="0031550C">
        <w:rPr>
          <w:rStyle w:val="a6"/>
          <w:rFonts w:eastAsia="Times New Roman"/>
          <w:i/>
          <w:iCs/>
        </w:rPr>
        <w:t>Закаливание солнцем</w:t>
      </w:r>
    </w:p>
    <w:p w:rsidR="001203DD" w:rsidRPr="0031550C" w:rsidRDefault="00137EB9" w:rsidP="0081251E">
      <w:pPr>
        <w:shd w:val="clear" w:color="auto" w:fill="FFFFFF" w:themeFill="background1"/>
        <w:divId w:val="1853647424"/>
        <w:rPr>
          <w:rFonts w:eastAsia="Times New Roman"/>
        </w:rPr>
      </w:pPr>
      <w:r>
        <w:rPr>
          <w:rFonts w:eastAsia="Times New Roman"/>
        </w:rPr>
        <w:t xml:space="preserve">    </w:t>
      </w:r>
      <w:r w:rsidR="009E5991" w:rsidRPr="0031550C">
        <w:rPr>
          <w:rFonts w:eastAsia="Times New Roman"/>
        </w:rPr>
        <w:t>Солнечные ванны оказывают на организм дошкольников общее укрепляющее действие, усиливают обмен веществ, повышают сопротивляемость организма к заболеваниям.</w:t>
      </w:r>
      <w:r w:rsidR="00367AE9" w:rsidRPr="0031550C">
        <w:rPr>
          <w:rStyle w:val="a3"/>
          <w:color w:val="auto"/>
          <w:shd w:val="clear" w:color="auto" w:fill="FFFFFF"/>
        </w:rPr>
        <w:t xml:space="preserve"> </w:t>
      </w:r>
      <w:r w:rsidR="00367AE9" w:rsidRPr="0031550C">
        <w:rPr>
          <w:rStyle w:val="a6"/>
          <w:shd w:val="clear" w:color="auto" w:fill="FFFFFF"/>
        </w:rPr>
        <w:t>Они укрепляют нервную систему, развивают мышечную систему. Некоторые специалисты считают солнечные ванны вредными.</w:t>
      </w:r>
      <w:r w:rsidR="009E5991" w:rsidRPr="0031550C">
        <w:rPr>
          <w:rFonts w:eastAsia="Times New Roman"/>
        </w:rPr>
        <w:t xml:space="preserve"> В коже под влиянием солнечных лучей образуются вещества, богатые витамином D (противорахитическим), что улучшает усвоение солей, кальция и фосфора, особенно важных для растущего организма. Пребывание на солнце полезно еще потому, что дети привыкают переносить тепловое действие солнечных лучей и чувствуют себя бодро даже в жаркую погоду.</w:t>
      </w:r>
      <w:r w:rsidR="00367AE9" w:rsidRPr="0031550C">
        <w:rPr>
          <w:rStyle w:val="a3"/>
          <w:color w:val="auto"/>
          <w:shd w:val="clear" w:color="auto" w:fill="FFFFFF"/>
        </w:rPr>
        <w:t xml:space="preserve"> </w:t>
      </w:r>
      <w:r w:rsidR="00367AE9" w:rsidRPr="0031550C">
        <w:rPr>
          <w:rStyle w:val="a6"/>
          <w:shd w:val="clear" w:color="auto" w:fill="FFFFFF"/>
        </w:rPr>
        <w:t>Следует рекомендовать проводить солнечные ванны, чередуя их с купанием в теплой воде.</w:t>
      </w:r>
      <w:r w:rsidR="00367AE9" w:rsidRPr="0031550C">
        <w:rPr>
          <w:rStyle w:val="a3"/>
          <w:color w:val="auto"/>
          <w:shd w:val="clear" w:color="auto" w:fill="FFFFFF"/>
        </w:rPr>
        <w:t xml:space="preserve"> </w:t>
      </w:r>
      <w:r w:rsidR="00367AE9" w:rsidRPr="0031550C">
        <w:rPr>
          <w:rStyle w:val="a6"/>
          <w:shd w:val="clear" w:color="auto" w:fill="FFFFFF"/>
        </w:rPr>
        <w:t>Для лиц, склонных к тепловым ударам, не лишним будет сначала погреть тело в тени.</w:t>
      </w:r>
      <w:r w:rsidR="009E5991" w:rsidRPr="0031550C">
        <w:rPr>
          <w:rFonts w:eastAsia="Times New Roman"/>
        </w:rPr>
        <w:t xml:space="preserve"> Но после продолжительного пребывания на солнце у некоторых детей может появиться слабость, раздражительность, иногда плохой сон. Поэтому необходимо внимательно следить за самочувствием детей, как во время приема солнечной ванны, так и после нее</w:t>
      </w:r>
      <w:r w:rsidR="000C56BD" w:rsidRPr="0031550C">
        <w:rPr>
          <w:rFonts w:eastAsia="Times New Roman"/>
        </w:rPr>
        <w:t>,</w:t>
      </w:r>
      <w:r w:rsidR="000C56BD" w:rsidRPr="0031550C">
        <w:rPr>
          <w:rStyle w:val="a3"/>
          <w:color w:val="auto"/>
          <w:shd w:val="clear" w:color="auto" w:fill="FFFFFF"/>
        </w:rPr>
        <w:t xml:space="preserve"> </w:t>
      </w:r>
      <w:r w:rsidR="000C56BD" w:rsidRPr="0031550C">
        <w:rPr>
          <w:rStyle w:val="a6"/>
          <w:shd w:val="clear" w:color="auto" w:fill="FFFFFF"/>
        </w:rPr>
        <w:t>чтобы исключить опасность появления солнечных ожогов.</w:t>
      </w:r>
      <w:r w:rsidR="009E5991" w:rsidRPr="0031550C">
        <w:rPr>
          <w:rFonts w:eastAsia="Times New Roman"/>
        </w:rPr>
        <w:t xml:space="preserve"> Обязательно одеваем ребенку головной убор.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Fonts w:eastAsia="Times New Roman"/>
        </w:rPr>
        <w:lastRenderedPageBreak/>
        <w:t> </w:t>
      </w:r>
    </w:p>
    <w:p w:rsidR="00774763" w:rsidRPr="0031550C" w:rsidRDefault="009E5991" w:rsidP="0081251E">
      <w:pPr>
        <w:shd w:val="clear" w:color="auto" w:fill="FFFFFF" w:themeFill="background1"/>
        <w:divId w:val="1853647424"/>
        <w:rPr>
          <w:rStyle w:val="a6"/>
          <w:rFonts w:eastAsia="Times New Roman"/>
          <w:i/>
          <w:iCs/>
        </w:rPr>
      </w:pPr>
      <w:r w:rsidRPr="0031550C">
        <w:rPr>
          <w:rStyle w:val="a6"/>
          <w:rFonts w:eastAsia="Times New Roman"/>
          <w:i/>
          <w:iCs/>
        </w:rPr>
        <w:t>Закаливание водой</w:t>
      </w:r>
    </w:p>
    <w:p w:rsidR="001203DD" w:rsidRPr="0031550C" w:rsidRDefault="00137EB9" w:rsidP="0081251E">
      <w:pPr>
        <w:shd w:val="clear" w:color="auto" w:fill="FFFFFF" w:themeFill="background1"/>
        <w:divId w:val="1853647424"/>
        <w:rPr>
          <w:rFonts w:eastAsia="Times New Roman"/>
        </w:rPr>
      </w:pPr>
      <w:r>
        <w:rPr>
          <w:rFonts w:eastAsia="Times New Roman"/>
        </w:rPr>
        <w:t xml:space="preserve">    </w:t>
      </w:r>
      <w:r w:rsidR="009E5991" w:rsidRPr="0031550C">
        <w:rPr>
          <w:rFonts w:eastAsia="Times New Roman"/>
        </w:rPr>
        <w:t>Вода - общепризнанное средство закаливания</w:t>
      </w:r>
      <w:r w:rsidR="000C56BD" w:rsidRPr="0031550C">
        <w:rPr>
          <w:rStyle w:val="a3"/>
          <w:color w:val="auto"/>
          <w:shd w:val="clear" w:color="auto" w:fill="FFFFFF"/>
        </w:rPr>
        <w:t xml:space="preserve"> </w:t>
      </w:r>
      <w:r w:rsidR="000C56BD" w:rsidRPr="0031550C">
        <w:rPr>
          <w:rStyle w:val="a6"/>
          <w:shd w:val="clear" w:color="auto" w:fill="FFFFFF"/>
        </w:rPr>
        <w:t>организма, улучшающее состояние кожи, волос и ногтей.</w:t>
      </w:r>
      <w:r w:rsidR="009E5991" w:rsidRPr="0031550C">
        <w:rPr>
          <w:rFonts w:eastAsia="Times New Roman"/>
        </w:rPr>
        <w:t xml:space="preserve"> Преимущество воды перед другими средствами закаливания заключается в том, что водные процедуры легко дозировать.</w:t>
      </w:r>
      <w:r w:rsidR="000C56BD" w:rsidRPr="0031550C">
        <w:rPr>
          <w:rStyle w:val="a3"/>
          <w:color w:val="auto"/>
          <w:shd w:val="clear" w:color="auto" w:fill="FFFFFF"/>
        </w:rPr>
        <w:t xml:space="preserve"> </w:t>
      </w:r>
      <w:r w:rsidR="000C56BD" w:rsidRPr="0031550C">
        <w:rPr>
          <w:rStyle w:val="a6"/>
          <w:shd w:val="clear" w:color="auto" w:fill="FFFFFF"/>
        </w:rPr>
        <w:t>И еще водная процедура отлично снимает напряженность, накопившуюся в теле после чрезмерной физической нагрузки.</w:t>
      </w:r>
      <w:r w:rsidR="009E5991" w:rsidRPr="0031550C">
        <w:rPr>
          <w:rFonts w:eastAsia="Times New Roman"/>
        </w:rPr>
        <w:br/>
        <w:t>Принцип постепенности легче всего выдержать именно при применении воды: можно взять воду той температуры, которая нужна в данном случае, постепенно снижая ее.</w:t>
      </w:r>
      <w:r w:rsidR="009E5991" w:rsidRPr="0031550C">
        <w:rPr>
          <w:rFonts w:eastAsia="Times New Roman"/>
        </w:rPr>
        <w:br/>
        <w:t>Организуем ходьбу босиком по мокрой солевой дорожке, ребристой доске после дневного сна. Обучаем детей обширному умыванию прохладной водой: мытье рук до локтя, растирание мокрой ладошкой груди и шеи. По окончании водной процедуры каждый ребёнок самостоятельно вытирается махровой салфеткой или полотенцем. Организуем полоскание рта, и горла водой после каждого приема пищи, постепенно снижая температуру воды на 1 градус С, доводя до 18 градусов С.</w:t>
      </w:r>
      <w:r w:rsidR="009E5991" w:rsidRPr="0031550C">
        <w:rPr>
          <w:rFonts w:eastAsia="Times New Roman"/>
        </w:rPr>
        <w:br/>
        <w:t xml:space="preserve">Во время закаливающих процедур организм получает сигнал о том, что он попал в стрессовую ситуацию и необходимо под нее подстроиться. Таким образом, иммунная система привыкает к различным изменениям среды. Настраивается и терморегуляция организма, ведь у детей она еще далеко не совершенна. Организм учится не терять излишки тепла при охлаждении и наоборот, отдавать тепло, чтобы не перегреться. При периодических повторениях процедур организм постепенно привыкает и сразу же отвечает необходимой реакцией. Чем раньше начать закаливание ребенка, тем легче его организм будет переносить процедуры и тем эффективнее будет результат. </w:t>
      </w:r>
      <w:r w:rsidR="000C56BD" w:rsidRPr="0031550C">
        <w:rPr>
          <w:rStyle w:val="a6"/>
          <w:shd w:val="clear" w:color="auto" w:fill="FFFFFF"/>
        </w:rPr>
        <w:t xml:space="preserve">Лучше всего начать с контрастных ванн – одной температуры воды надо чередовать с другой. </w:t>
      </w:r>
      <w:r w:rsidR="009E5991" w:rsidRPr="0031550C">
        <w:rPr>
          <w:rFonts w:eastAsia="Times New Roman"/>
        </w:rPr>
        <w:t>К тому же, при закаливании ребенка, тренируется не только его тело, но и ускоряются реакции головного мозга.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Fonts w:eastAsia="Times New Roman"/>
        </w:rPr>
        <w:t> </w:t>
      </w:r>
    </w:p>
    <w:p w:rsidR="001203DD" w:rsidRPr="0031550C" w:rsidRDefault="009E5991" w:rsidP="00137EB9">
      <w:pPr>
        <w:shd w:val="clear" w:color="auto" w:fill="FFFFFF" w:themeFill="background1"/>
        <w:jc w:val="center"/>
        <w:divId w:val="1853647424"/>
        <w:rPr>
          <w:rFonts w:eastAsia="Times New Roman"/>
        </w:rPr>
      </w:pPr>
      <w:r w:rsidRPr="0031550C">
        <w:rPr>
          <w:rStyle w:val="a6"/>
          <w:rFonts w:eastAsia="Times New Roman"/>
        </w:rPr>
        <w:t>Уважаемые родители!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Fonts w:eastAsia="Times New Roman"/>
        </w:rPr>
        <w:t> </w:t>
      </w:r>
    </w:p>
    <w:p w:rsidR="001203DD" w:rsidRPr="0031550C" w:rsidRDefault="00137EB9" w:rsidP="0081251E">
      <w:pPr>
        <w:shd w:val="clear" w:color="auto" w:fill="FFFFFF" w:themeFill="background1"/>
        <w:divId w:val="1853647424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9E5991" w:rsidRPr="0031550C">
        <w:rPr>
          <w:rFonts w:eastAsia="Times New Roman"/>
        </w:rPr>
        <w:t>Чтобы наша работа с часто болеющими детьми была эффективна, нам необходимо ваша поддержка. Все мероприятия, проводимые в детском саду, и рекомендации, которые мы будем предлагать вашему вниманию, просим выполнять и дома. Оздоравливайтесь сами вместе с вашими детьми! Вы будете хорошим примером для подражания; это еще одна возможность общения с ребенком; да и совместное дело спорится лучше и веселее.</w:t>
      </w:r>
      <w:r w:rsidR="009E5991" w:rsidRPr="0031550C">
        <w:rPr>
          <w:rFonts w:eastAsia="Times New Roman"/>
        </w:rPr>
        <w:br/>
      </w:r>
      <w:r>
        <w:rPr>
          <w:rFonts w:eastAsia="Times New Roman"/>
        </w:rPr>
        <w:t xml:space="preserve">   </w:t>
      </w:r>
      <w:r w:rsidR="009E5991" w:rsidRPr="0031550C">
        <w:rPr>
          <w:rFonts w:eastAsia="Times New Roman"/>
        </w:rPr>
        <w:t>В домашнюю систему оздоровления ребенка предлагаем включить:</w:t>
      </w:r>
      <w:r w:rsidR="009E5991" w:rsidRPr="0031550C">
        <w:rPr>
          <w:rFonts w:eastAsia="Times New Roman"/>
        </w:rPr>
        <w:br/>
        <w:t>1. Закаливание;</w:t>
      </w:r>
      <w:r w:rsidR="009E5991" w:rsidRPr="0031550C">
        <w:rPr>
          <w:rFonts w:eastAsia="Times New Roman"/>
        </w:rPr>
        <w:br/>
        <w:t>2. Выполнение режима дня;</w:t>
      </w:r>
      <w:r w:rsidR="009E5991" w:rsidRPr="0031550C">
        <w:rPr>
          <w:rFonts w:eastAsia="Times New Roman"/>
        </w:rPr>
        <w:br/>
        <w:t>3. Физические упражнения для часто болеющих детей;</w:t>
      </w:r>
      <w:r w:rsidR="009E5991" w:rsidRPr="0031550C">
        <w:rPr>
          <w:rFonts w:eastAsia="Times New Roman"/>
        </w:rPr>
        <w:br/>
        <w:t>4. Рациональное питание;</w:t>
      </w:r>
      <w:r w:rsidR="009E5991" w:rsidRPr="0031550C">
        <w:rPr>
          <w:rFonts w:eastAsia="Times New Roman"/>
        </w:rPr>
        <w:br/>
        <w:t>5. Точечный массаж;</w:t>
      </w:r>
      <w:r w:rsidR="009E5991" w:rsidRPr="0031550C">
        <w:rPr>
          <w:rFonts w:eastAsia="Times New Roman"/>
        </w:rPr>
        <w:br/>
        <w:t>6. Дыхательные упражнения.</w:t>
      </w:r>
      <w:r w:rsidR="009E5991" w:rsidRPr="0031550C">
        <w:rPr>
          <w:rFonts w:eastAsia="Times New Roman"/>
        </w:rPr>
        <w:br/>
        <w:t>Итак, начнем с закалки! Желаем вам успеха!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Fonts w:eastAsia="Times New Roman"/>
        </w:rPr>
        <w:t> 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Style w:val="a6"/>
          <w:rFonts w:eastAsia="Times New Roman"/>
          <w:i/>
          <w:iCs/>
        </w:rPr>
        <w:t>Домашнее задание по проведению закаливающих процедур с ребенком:</w:t>
      </w:r>
    </w:p>
    <w:p w:rsidR="001203DD" w:rsidRPr="0031550C" w:rsidRDefault="009E5991" w:rsidP="0081251E">
      <w:pPr>
        <w:shd w:val="clear" w:color="auto" w:fill="FFFFFF" w:themeFill="background1"/>
        <w:divId w:val="1853647424"/>
        <w:rPr>
          <w:rFonts w:eastAsia="Times New Roman"/>
        </w:rPr>
      </w:pPr>
      <w:r w:rsidRPr="0031550C">
        <w:rPr>
          <w:rFonts w:eastAsia="Times New Roman"/>
        </w:rPr>
        <w:t> 1. Проводить босохождение по ковру до 20 минут за один раз.</w:t>
      </w:r>
      <w:r w:rsidRPr="0031550C">
        <w:rPr>
          <w:rFonts w:eastAsia="Times New Roman"/>
        </w:rPr>
        <w:br/>
        <w:t>2. Воздушные ванны в одних трусиках - до 15 минут при температуре воздуха 21–24 градуса С.</w:t>
      </w:r>
      <w:r w:rsidRPr="0031550C">
        <w:rPr>
          <w:rFonts w:eastAsia="Times New Roman"/>
        </w:rPr>
        <w:br/>
        <w:t>3. Постепенно перестать кутать ребенка. В комнате одевать легко, на ногах - тапочки или простые носки.</w:t>
      </w:r>
      <w:r w:rsidRPr="0031550C">
        <w:rPr>
          <w:rFonts w:eastAsia="Times New Roman"/>
        </w:rPr>
        <w:br/>
        <w:t>4. С хорошим психологическим настроем начать обливать стопы ног холодной водопроводной водой утром и вечером: 0,5 литра холодной воды вылить на стопы, через 3-5 секунд промокнуть их сухим полотенцем.</w:t>
      </w:r>
      <w:r w:rsidRPr="0031550C">
        <w:rPr>
          <w:rFonts w:eastAsia="Times New Roman"/>
        </w:rPr>
        <w:br/>
        <w:t>5. Умывание теплой водой заканчивать ополаскиванием лица, шеи и рук по локти холодной водой.</w:t>
      </w:r>
      <w:r w:rsidRPr="0031550C">
        <w:rPr>
          <w:rFonts w:eastAsia="Times New Roman"/>
        </w:rPr>
        <w:br/>
        <w:t>6. Полоскать рот и горло водой комнатной температуры или чуть теплее с настоем трав (ромашка, шалфей, календула, мать–и–мачеха, березовые почки) или раствором морской соли (1 ч. ложка на стакан воды).</w:t>
      </w:r>
    </w:p>
    <w:sectPr w:rsidR="001203DD" w:rsidRPr="0031550C" w:rsidSect="00137EB9">
      <w:pgSz w:w="11906" w:h="16838"/>
      <w:pgMar w:top="709" w:right="707" w:bottom="720" w:left="1134" w:header="708" w:footer="708" w:gutter="0"/>
      <w:pgBorders w:display="firstPage" w:offsetFrom="page">
        <w:top w:val="vine" w:sz="13" w:space="20" w:color="auto"/>
        <w:left w:val="vine" w:sz="13" w:space="20" w:color="auto"/>
        <w:bottom w:val="vine" w:sz="13" w:space="20" w:color="auto"/>
        <w:right w:val="vine" w:sz="13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41" w:rsidRDefault="00CE0241" w:rsidP="0031550C">
      <w:r>
        <w:separator/>
      </w:r>
    </w:p>
  </w:endnote>
  <w:endnote w:type="continuationSeparator" w:id="0">
    <w:p w:rsidR="00CE0241" w:rsidRDefault="00CE0241" w:rsidP="0031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41" w:rsidRDefault="00CE0241" w:rsidP="0031550C">
      <w:r>
        <w:separator/>
      </w:r>
    </w:p>
  </w:footnote>
  <w:footnote w:type="continuationSeparator" w:id="0">
    <w:p w:rsidR="00CE0241" w:rsidRDefault="00CE0241" w:rsidP="0031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76AB"/>
    <w:multiLevelType w:val="multilevel"/>
    <w:tmpl w:val="7FD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C2F1B"/>
    <w:multiLevelType w:val="multilevel"/>
    <w:tmpl w:val="902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46C8"/>
    <w:multiLevelType w:val="multilevel"/>
    <w:tmpl w:val="4B0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AD52E9"/>
    <w:multiLevelType w:val="multilevel"/>
    <w:tmpl w:val="F44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E804A8"/>
    <w:multiLevelType w:val="multilevel"/>
    <w:tmpl w:val="8EFE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84D74"/>
    <w:multiLevelType w:val="multilevel"/>
    <w:tmpl w:val="2F06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64983"/>
    <w:multiLevelType w:val="multilevel"/>
    <w:tmpl w:val="E4D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6D"/>
    <w:rsid w:val="0007056D"/>
    <w:rsid w:val="000C56BD"/>
    <w:rsid w:val="001203DD"/>
    <w:rsid w:val="00137EB9"/>
    <w:rsid w:val="002051F4"/>
    <w:rsid w:val="0031550C"/>
    <w:rsid w:val="00367AE9"/>
    <w:rsid w:val="00545D62"/>
    <w:rsid w:val="0063009E"/>
    <w:rsid w:val="00680CD8"/>
    <w:rsid w:val="00774763"/>
    <w:rsid w:val="007F5A99"/>
    <w:rsid w:val="0081251E"/>
    <w:rsid w:val="009E5991"/>
    <w:rsid w:val="00C00F2C"/>
    <w:rsid w:val="00CE0241"/>
    <w:rsid w:val="00D6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4E66638-CC2F-4C41-A137-313B35F1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3DD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203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203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203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3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3DD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20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03DD"/>
    <w:pPr>
      <w:spacing w:before="100" w:beforeAutospacing="1" w:after="100" w:afterAutospacing="1"/>
    </w:pPr>
  </w:style>
  <w:style w:type="paragraph" w:customStyle="1" w:styleId="system-unpublished">
    <w:name w:val="system-unpublished"/>
    <w:basedOn w:val="a"/>
    <w:rsid w:val="001203DD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</w:style>
  <w:style w:type="paragraph" w:customStyle="1" w:styleId="img-fulltext-float-right">
    <w:name w:val="img-fulltext-float-right"/>
    <w:basedOn w:val="a"/>
    <w:rsid w:val="001203DD"/>
    <w:pPr>
      <w:spacing w:before="100" w:beforeAutospacing="1" w:after="150"/>
      <w:ind w:left="150"/>
    </w:pPr>
  </w:style>
  <w:style w:type="paragraph" w:customStyle="1" w:styleId="img-fulltext-float-left">
    <w:name w:val="img-fulltext-float-left"/>
    <w:basedOn w:val="a"/>
    <w:rsid w:val="001203DD"/>
    <w:pPr>
      <w:spacing w:before="100" w:beforeAutospacing="1" w:after="150"/>
      <w:ind w:right="150"/>
    </w:pPr>
  </w:style>
  <w:style w:type="paragraph" w:customStyle="1" w:styleId="img-intro-float-right">
    <w:name w:val="img-intro-float-right"/>
    <w:basedOn w:val="a"/>
    <w:rsid w:val="001203DD"/>
    <w:pPr>
      <w:spacing w:before="100" w:beforeAutospacing="1" w:after="75"/>
      <w:ind w:left="75"/>
    </w:pPr>
  </w:style>
  <w:style w:type="paragraph" w:customStyle="1" w:styleId="img-intro-float-left">
    <w:name w:val="img-intro-float-left"/>
    <w:basedOn w:val="a"/>
    <w:rsid w:val="001203DD"/>
    <w:pPr>
      <w:spacing w:before="100" w:beforeAutospacing="1" w:after="75"/>
      <w:ind w:right="75"/>
    </w:pPr>
  </w:style>
  <w:style w:type="paragraph" w:customStyle="1" w:styleId="invalid">
    <w:name w:val="invalid"/>
    <w:basedOn w:val="a"/>
    <w:rsid w:val="001203DD"/>
    <w:pPr>
      <w:spacing w:before="100" w:beforeAutospacing="1" w:after="100" w:afterAutospacing="1"/>
    </w:pPr>
  </w:style>
  <w:style w:type="paragraph" w:customStyle="1" w:styleId="button2-left">
    <w:name w:val="button2-left"/>
    <w:basedOn w:val="a"/>
    <w:rsid w:val="001203DD"/>
    <w:pPr>
      <w:spacing w:before="100" w:beforeAutospacing="1" w:after="100" w:afterAutospacing="1"/>
      <w:ind w:left="75"/>
    </w:pPr>
  </w:style>
  <w:style w:type="paragraph" w:customStyle="1" w:styleId="button2-right">
    <w:name w:val="button2-right"/>
    <w:basedOn w:val="a"/>
    <w:rsid w:val="001203DD"/>
    <w:pPr>
      <w:spacing w:before="100" w:beforeAutospacing="1" w:after="100" w:afterAutospacing="1"/>
      <w:ind w:left="75"/>
    </w:pPr>
  </w:style>
  <w:style w:type="paragraph" w:customStyle="1" w:styleId="image">
    <w:name w:val="image"/>
    <w:basedOn w:val="a"/>
    <w:rsid w:val="001203DD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1203DD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1203DD"/>
    <w:pPr>
      <w:spacing w:before="100" w:beforeAutospacing="1" w:after="100" w:afterAutospacing="1"/>
    </w:pPr>
  </w:style>
  <w:style w:type="paragraph" w:customStyle="1" w:styleId="pagebreak">
    <w:name w:val="pagebreak"/>
    <w:basedOn w:val="a"/>
    <w:rsid w:val="001203DD"/>
    <w:pPr>
      <w:spacing w:before="100" w:beforeAutospacing="1" w:after="100" w:afterAutospacing="1"/>
    </w:pPr>
  </w:style>
  <w:style w:type="paragraph" w:customStyle="1" w:styleId="blank">
    <w:name w:val="blank"/>
    <w:basedOn w:val="a"/>
    <w:rsid w:val="001203DD"/>
    <w:pPr>
      <w:spacing w:before="100" w:beforeAutospacing="1" w:after="100" w:afterAutospacing="1"/>
    </w:pPr>
  </w:style>
  <w:style w:type="paragraph" w:customStyle="1" w:styleId="left">
    <w:name w:val="left"/>
    <w:basedOn w:val="a"/>
    <w:rsid w:val="001203DD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1203DD"/>
    <w:pPr>
      <w:spacing w:before="100" w:beforeAutospacing="1" w:after="100" w:afterAutospacing="1"/>
    </w:pPr>
  </w:style>
  <w:style w:type="paragraph" w:customStyle="1" w:styleId="art-content-layout">
    <w:name w:val="art-content-layout"/>
    <w:basedOn w:val="a"/>
    <w:rsid w:val="001203DD"/>
    <w:pPr>
      <w:spacing w:before="100" w:beforeAutospacing="1" w:after="100" w:afterAutospacing="1"/>
    </w:pPr>
  </w:style>
  <w:style w:type="paragraph" w:customStyle="1" w:styleId="art-content-layout-row">
    <w:name w:val="art-content-layout-row"/>
    <w:basedOn w:val="a"/>
    <w:rsid w:val="001203DD"/>
    <w:pPr>
      <w:spacing w:before="100" w:beforeAutospacing="1" w:after="100" w:afterAutospacing="1"/>
    </w:pPr>
  </w:style>
  <w:style w:type="paragraph" w:customStyle="1" w:styleId="art-layout-cell">
    <w:name w:val="art-layout-cell"/>
    <w:basedOn w:val="a"/>
    <w:rsid w:val="001203DD"/>
    <w:pPr>
      <w:spacing w:before="100" w:beforeAutospacing="1" w:after="100" w:afterAutospacing="1"/>
    </w:pPr>
  </w:style>
  <w:style w:type="paragraph" w:customStyle="1" w:styleId="image-caption-wrapper">
    <w:name w:val="image-caption-wrapper"/>
    <w:basedOn w:val="a"/>
    <w:rsid w:val="001203DD"/>
    <w:pPr>
      <w:spacing w:before="100" w:beforeAutospacing="1" w:after="100" w:afterAutospacing="1"/>
    </w:pPr>
  </w:style>
  <w:style w:type="paragraph" w:customStyle="1" w:styleId="art-responsive-embed">
    <w:name w:val="art-responsive-embed"/>
    <w:basedOn w:val="a"/>
    <w:rsid w:val="001203DD"/>
    <w:pPr>
      <w:spacing w:before="100" w:beforeAutospacing="1" w:after="100" w:afterAutospacing="1"/>
    </w:pPr>
  </w:style>
  <w:style w:type="paragraph" w:customStyle="1" w:styleId="art-header">
    <w:name w:val="art-header"/>
    <w:basedOn w:val="a"/>
    <w:rsid w:val="001203DD"/>
    <w:pPr>
      <w:spacing w:before="100" w:beforeAutospacing="1" w:after="100" w:afterAutospacing="1"/>
    </w:pPr>
  </w:style>
  <w:style w:type="paragraph" w:customStyle="1" w:styleId="art-menu-btn">
    <w:name w:val="art-menu-btn"/>
    <w:basedOn w:val="a"/>
    <w:rsid w:val="001203DD"/>
    <w:pPr>
      <w:spacing w:before="100" w:beforeAutospacing="1" w:after="100" w:afterAutospacing="1"/>
    </w:pPr>
  </w:style>
  <w:style w:type="paragraph" w:customStyle="1" w:styleId="art-nav">
    <w:name w:val="art-nav"/>
    <w:basedOn w:val="a"/>
    <w:rsid w:val="001203DD"/>
    <w:pPr>
      <w:spacing w:before="100" w:beforeAutospacing="1" w:after="100" w:afterAutospacing="1"/>
    </w:pPr>
  </w:style>
  <w:style w:type="paragraph" w:customStyle="1" w:styleId="art-footer-inner">
    <w:name w:val="art-footer-inner"/>
    <w:basedOn w:val="a"/>
    <w:rsid w:val="001203DD"/>
    <w:pPr>
      <w:spacing w:before="100" w:beforeAutospacing="1" w:after="100" w:afterAutospacing="1"/>
    </w:pPr>
  </w:style>
  <w:style w:type="paragraph" w:customStyle="1" w:styleId="art-footer">
    <w:name w:val="art-footer"/>
    <w:basedOn w:val="a"/>
    <w:rsid w:val="001203DD"/>
    <w:pPr>
      <w:spacing w:before="100" w:beforeAutospacing="1" w:after="100" w:afterAutospacing="1"/>
    </w:pPr>
  </w:style>
  <w:style w:type="paragraph" w:customStyle="1" w:styleId="art-shapes">
    <w:name w:val="art-shapes&gt;*"/>
    <w:basedOn w:val="a"/>
    <w:rsid w:val="001203DD"/>
    <w:pPr>
      <w:spacing w:before="100" w:beforeAutospacing="1" w:after="100" w:afterAutospacing="1"/>
    </w:pPr>
  </w:style>
  <w:style w:type="paragraph" w:customStyle="1" w:styleId="search-pagination">
    <w:name w:val="search-pagination"/>
    <w:basedOn w:val="a"/>
    <w:rsid w:val="001203DD"/>
    <w:pPr>
      <w:spacing w:before="100" w:beforeAutospacing="1" w:after="100" w:afterAutospacing="1"/>
    </w:pPr>
  </w:style>
  <w:style w:type="paragraph" w:customStyle="1" w:styleId="pagination">
    <w:name w:val="pagination"/>
    <w:basedOn w:val="a"/>
    <w:rsid w:val="001203DD"/>
    <w:pPr>
      <w:spacing w:before="100" w:beforeAutospacing="1" w:after="100" w:afterAutospacing="1"/>
    </w:pPr>
  </w:style>
  <w:style w:type="paragraph" w:customStyle="1" w:styleId="search-pages-counter">
    <w:name w:val="search-pages-counter"/>
    <w:basedOn w:val="a"/>
    <w:rsid w:val="001203DD"/>
    <w:pPr>
      <w:spacing w:before="100" w:beforeAutospacing="1" w:after="100" w:afterAutospacing="1"/>
    </w:pPr>
  </w:style>
  <w:style w:type="paragraph" w:customStyle="1" w:styleId="pin-green">
    <w:name w:val="pin-green"/>
    <w:basedOn w:val="a"/>
    <w:rsid w:val="001203DD"/>
    <w:pPr>
      <w:spacing w:before="100" w:beforeAutospacing="1" w:after="100" w:afterAutospacing="1"/>
    </w:pPr>
  </w:style>
  <w:style w:type="paragraph" w:customStyle="1" w:styleId="pin-red">
    <w:name w:val="pin-red"/>
    <w:basedOn w:val="a"/>
    <w:rsid w:val="001203DD"/>
    <w:pPr>
      <w:spacing w:before="100" w:beforeAutospacing="1" w:after="100" w:afterAutospacing="1"/>
    </w:pPr>
  </w:style>
  <w:style w:type="paragraph" w:customStyle="1" w:styleId="pin-blue">
    <w:name w:val="pin-blue"/>
    <w:basedOn w:val="a"/>
    <w:rsid w:val="001203DD"/>
    <w:pPr>
      <w:spacing w:before="100" w:beforeAutospacing="1" w:after="100" w:afterAutospacing="1"/>
    </w:pPr>
  </w:style>
  <w:style w:type="paragraph" w:customStyle="1" w:styleId="tape">
    <w:name w:val="tape"/>
    <w:basedOn w:val="a"/>
    <w:rsid w:val="001203DD"/>
    <w:pPr>
      <w:spacing w:before="100" w:beforeAutospacing="1" w:after="100" w:afterAutospacing="1"/>
    </w:pPr>
  </w:style>
  <w:style w:type="paragraph" w:customStyle="1" w:styleId="npaper-top">
    <w:name w:val="npaper-top"/>
    <w:basedOn w:val="a"/>
    <w:rsid w:val="001203DD"/>
    <w:pPr>
      <w:spacing w:before="100" w:beforeAutospacing="1" w:after="100" w:afterAutospacing="1"/>
    </w:pPr>
  </w:style>
  <w:style w:type="paragraph" w:customStyle="1" w:styleId="npaper-top2">
    <w:name w:val="npaper-top2"/>
    <w:basedOn w:val="a"/>
    <w:rsid w:val="001203DD"/>
    <w:pPr>
      <w:spacing w:before="100" w:beforeAutospacing="1" w:after="100" w:afterAutospacing="1"/>
    </w:pPr>
  </w:style>
  <w:style w:type="paragraph" w:customStyle="1" w:styleId="npaper-mid">
    <w:name w:val="npaper-mid"/>
    <w:basedOn w:val="a"/>
    <w:rsid w:val="001203DD"/>
    <w:pPr>
      <w:spacing w:before="100" w:beforeAutospacing="1" w:after="100" w:afterAutospacing="1"/>
    </w:pPr>
  </w:style>
  <w:style w:type="paragraph" w:customStyle="1" w:styleId="npaper-mid2">
    <w:name w:val="npaper-mid2"/>
    <w:basedOn w:val="a"/>
    <w:rsid w:val="001203DD"/>
    <w:pPr>
      <w:spacing w:before="100" w:beforeAutospacing="1" w:after="100" w:afterAutospacing="1"/>
    </w:pPr>
  </w:style>
  <w:style w:type="paragraph" w:customStyle="1" w:styleId="nb-pin-green">
    <w:name w:val="nb-pin-green"/>
    <w:basedOn w:val="a"/>
    <w:rsid w:val="001203DD"/>
    <w:pPr>
      <w:spacing w:before="100" w:beforeAutospacing="1" w:after="100" w:afterAutospacing="1"/>
    </w:pPr>
  </w:style>
  <w:style w:type="paragraph" w:customStyle="1" w:styleId="nb-pin-red">
    <w:name w:val="nb-pin-red"/>
    <w:basedOn w:val="a"/>
    <w:rsid w:val="001203DD"/>
    <w:pPr>
      <w:spacing w:before="100" w:beforeAutospacing="1" w:after="100" w:afterAutospacing="1"/>
    </w:pPr>
  </w:style>
  <w:style w:type="paragraph" w:customStyle="1" w:styleId="nb-pin-blue">
    <w:name w:val="nb-pin-blue"/>
    <w:basedOn w:val="a"/>
    <w:rsid w:val="001203DD"/>
    <w:pPr>
      <w:spacing w:before="100" w:beforeAutospacing="1" w:after="100" w:afterAutospacing="1"/>
    </w:pPr>
  </w:style>
  <w:style w:type="paragraph" w:customStyle="1" w:styleId="nb-tape">
    <w:name w:val="nb-tape"/>
    <w:basedOn w:val="a"/>
    <w:rsid w:val="001203DD"/>
    <w:pPr>
      <w:spacing w:before="100" w:beforeAutospacing="1" w:after="100" w:afterAutospacing="1"/>
    </w:pPr>
  </w:style>
  <w:style w:type="paragraph" w:customStyle="1" w:styleId="nmessage">
    <w:name w:val="nmessage"/>
    <w:basedOn w:val="a"/>
    <w:rsid w:val="001203DD"/>
    <w:pPr>
      <w:spacing w:before="100" w:beforeAutospacing="1" w:after="100" w:afterAutospacing="1"/>
    </w:pPr>
  </w:style>
  <w:style w:type="paragraph" w:customStyle="1" w:styleId="npaper-bot">
    <w:name w:val="npaper-bot"/>
    <w:basedOn w:val="a"/>
    <w:rsid w:val="001203DD"/>
    <w:pPr>
      <w:spacing w:before="100" w:beforeAutospacing="1" w:after="100" w:afterAutospacing="1"/>
    </w:pPr>
  </w:style>
  <w:style w:type="paragraph" w:customStyle="1" w:styleId="npaper-bot2">
    <w:name w:val="npaper-bot2"/>
    <w:basedOn w:val="a"/>
    <w:rsid w:val="001203DD"/>
    <w:pPr>
      <w:spacing w:before="100" w:beforeAutospacing="1" w:after="100" w:afterAutospacing="1"/>
    </w:pPr>
  </w:style>
  <w:style w:type="paragraph" w:customStyle="1" w:styleId="npaper-bot3">
    <w:name w:val="npaper-bot3"/>
    <w:basedOn w:val="a"/>
    <w:rsid w:val="001203DD"/>
    <w:pPr>
      <w:spacing w:before="100" w:beforeAutospacing="1" w:after="100" w:afterAutospacing="1"/>
    </w:pPr>
  </w:style>
  <w:style w:type="paragraph" w:customStyle="1" w:styleId="mime-pdf">
    <w:name w:val="mime-pdf"/>
    <w:basedOn w:val="a"/>
    <w:rsid w:val="001203DD"/>
    <w:pPr>
      <w:spacing w:before="100" w:beforeAutospacing="1" w:after="100" w:afterAutospacing="1"/>
    </w:pPr>
  </w:style>
  <w:style w:type="paragraph" w:customStyle="1" w:styleId="art-sheet">
    <w:name w:val="art-sheet"/>
    <w:basedOn w:val="a"/>
    <w:rsid w:val="001203DD"/>
    <w:pPr>
      <w:spacing w:before="100" w:beforeAutospacing="1" w:after="100" w:afterAutospacing="1"/>
    </w:pPr>
  </w:style>
  <w:style w:type="paragraph" w:customStyle="1" w:styleId="responsive-tablet-layout-cell">
    <w:name w:val="responsive-tablet-layout-cell"/>
    <w:basedOn w:val="a"/>
    <w:rsid w:val="001203DD"/>
    <w:pPr>
      <w:spacing w:before="100" w:beforeAutospacing="1" w:after="100" w:afterAutospacing="1"/>
    </w:pPr>
  </w:style>
  <w:style w:type="paragraph" w:customStyle="1" w:styleId="art-sidebar0">
    <w:name w:val="art-sidebar0"/>
    <w:basedOn w:val="a"/>
    <w:rsid w:val="001203DD"/>
    <w:pPr>
      <w:spacing w:before="100" w:beforeAutospacing="1" w:after="100" w:afterAutospacing="1"/>
    </w:pPr>
  </w:style>
  <w:style w:type="paragraph" w:customStyle="1" w:styleId="art-sidebar1">
    <w:name w:val="art-sidebar1"/>
    <w:basedOn w:val="a"/>
    <w:rsid w:val="001203DD"/>
    <w:pPr>
      <w:spacing w:before="100" w:beforeAutospacing="1" w:after="100" w:afterAutospacing="1"/>
    </w:pPr>
  </w:style>
  <w:style w:type="paragraph" w:customStyle="1" w:styleId="art-sidebar2">
    <w:name w:val="art-sidebar2"/>
    <w:basedOn w:val="a"/>
    <w:rsid w:val="001203DD"/>
    <w:pPr>
      <w:spacing w:before="100" w:beforeAutospacing="1" w:after="100" w:afterAutospacing="1"/>
    </w:pPr>
  </w:style>
  <w:style w:type="paragraph" w:customStyle="1" w:styleId="art-headline">
    <w:name w:val="art-headline"/>
    <w:basedOn w:val="a"/>
    <w:rsid w:val="001203DD"/>
    <w:pPr>
      <w:spacing w:before="100" w:beforeAutospacing="1" w:after="100" w:afterAutospacing="1"/>
    </w:pPr>
  </w:style>
  <w:style w:type="paragraph" w:customStyle="1" w:styleId="art-slogan">
    <w:name w:val="art-slogan"/>
    <w:basedOn w:val="a"/>
    <w:rsid w:val="001203DD"/>
    <w:pPr>
      <w:spacing w:before="100" w:beforeAutospacing="1" w:after="100" w:afterAutospacing="1"/>
    </w:pPr>
  </w:style>
  <w:style w:type="paragraph" w:customStyle="1" w:styleId="ext">
    <w:name w:val="ext"/>
    <w:basedOn w:val="a"/>
    <w:rsid w:val="001203D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1203DD"/>
    <w:rPr>
      <w:b/>
      <w:bCs/>
      <w:shd w:val="clear" w:color="auto" w:fill="FFFFCC"/>
    </w:rPr>
  </w:style>
  <w:style w:type="character" w:customStyle="1" w:styleId="autocompleter-queried">
    <w:name w:val="autocompleter-queried"/>
    <w:basedOn w:val="a0"/>
    <w:rsid w:val="001203DD"/>
  </w:style>
  <w:style w:type="character" w:customStyle="1" w:styleId="term">
    <w:name w:val="term"/>
    <w:basedOn w:val="a0"/>
    <w:rsid w:val="001203DD"/>
  </w:style>
  <w:style w:type="character" w:customStyle="1" w:styleId="11">
    <w:name w:val="Дата1"/>
    <w:basedOn w:val="a0"/>
    <w:rsid w:val="001203DD"/>
  </w:style>
  <w:style w:type="character" w:customStyle="1" w:styleId="when">
    <w:name w:val="when"/>
    <w:basedOn w:val="a0"/>
    <w:rsid w:val="001203DD"/>
  </w:style>
  <w:style w:type="character" w:customStyle="1" w:styleId="branch">
    <w:name w:val="branch"/>
    <w:basedOn w:val="a0"/>
    <w:rsid w:val="001203DD"/>
  </w:style>
  <w:style w:type="character" w:customStyle="1" w:styleId="node">
    <w:name w:val="node"/>
    <w:basedOn w:val="a0"/>
    <w:rsid w:val="001203DD"/>
  </w:style>
  <w:style w:type="character" w:customStyle="1" w:styleId="op">
    <w:name w:val="op"/>
    <w:basedOn w:val="a0"/>
    <w:rsid w:val="001203DD"/>
  </w:style>
  <w:style w:type="paragraph" w:customStyle="1" w:styleId="pin-green1">
    <w:name w:val="pin-green1"/>
    <w:basedOn w:val="a"/>
    <w:rsid w:val="001203DD"/>
    <w:pPr>
      <w:ind w:left="-75"/>
    </w:pPr>
  </w:style>
  <w:style w:type="paragraph" w:customStyle="1" w:styleId="pin-red1">
    <w:name w:val="pin-red1"/>
    <w:basedOn w:val="a"/>
    <w:rsid w:val="001203DD"/>
    <w:pPr>
      <w:ind w:left="-75"/>
    </w:pPr>
  </w:style>
  <w:style w:type="paragraph" w:customStyle="1" w:styleId="pin-blue1">
    <w:name w:val="pin-blue1"/>
    <w:basedOn w:val="a"/>
    <w:rsid w:val="001203DD"/>
    <w:pPr>
      <w:ind w:left="-75"/>
    </w:pPr>
  </w:style>
  <w:style w:type="paragraph" w:customStyle="1" w:styleId="tape1">
    <w:name w:val="tape1"/>
    <w:basedOn w:val="a"/>
    <w:rsid w:val="001203DD"/>
    <w:pPr>
      <w:ind w:left="-75"/>
    </w:pPr>
  </w:style>
  <w:style w:type="paragraph" w:customStyle="1" w:styleId="npaper-top1">
    <w:name w:val="npaper-top1"/>
    <w:basedOn w:val="a"/>
    <w:rsid w:val="001203DD"/>
    <w:pPr>
      <w:spacing w:before="100" w:beforeAutospacing="1" w:after="100" w:afterAutospacing="1"/>
    </w:pPr>
  </w:style>
  <w:style w:type="paragraph" w:customStyle="1" w:styleId="npaper-top21">
    <w:name w:val="npaper-top21"/>
    <w:basedOn w:val="a"/>
    <w:rsid w:val="001203DD"/>
    <w:pPr>
      <w:shd w:val="clear" w:color="auto" w:fill="FAE989"/>
      <w:spacing w:before="100" w:beforeAutospacing="1" w:after="100" w:afterAutospacing="1"/>
    </w:pPr>
  </w:style>
  <w:style w:type="paragraph" w:customStyle="1" w:styleId="npaper-mid1">
    <w:name w:val="npaper-mid1"/>
    <w:basedOn w:val="a"/>
    <w:rsid w:val="001203DD"/>
    <w:pPr>
      <w:spacing w:before="100" w:beforeAutospacing="1" w:after="100" w:afterAutospacing="1"/>
    </w:pPr>
  </w:style>
  <w:style w:type="paragraph" w:customStyle="1" w:styleId="npaper-mid21">
    <w:name w:val="npaper-mid21"/>
    <w:basedOn w:val="a"/>
    <w:rsid w:val="001203DD"/>
    <w:pPr>
      <w:shd w:val="clear" w:color="auto" w:fill="FAE989"/>
      <w:spacing w:before="100" w:beforeAutospacing="1" w:after="100" w:afterAutospacing="1"/>
    </w:pPr>
  </w:style>
  <w:style w:type="paragraph" w:customStyle="1" w:styleId="nb-pin-green1">
    <w:name w:val="nb-pin-green1"/>
    <w:basedOn w:val="a"/>
    <w:rsid w:val="001203DD"/>
    <w:pPr>
      <w:spacing w:before="100" w:beforeAutospacing="1" w:after="100" w:afterAutospacing="1"/>
    </w:pPr>
  </w:style>
  <w:style w:type="paragraph" w:customStyle="1" w:styleId="nb-pin-red1">
    <w:name w:val="nb-pin-red1"/>
    <w:basedOn w:val="a"/>
    <w:rsid w:val="001203DD"/>
    <w:pPr>
      <w:spacing w:before="100" w:beforeAutospacing="1" w:after="100" w:afterAutospacing="1"/>
    </w:pPr>
  </w:style>
  <w:style w:type="paragraph" w:customStyle="1" w:styleId="nb-pin-blue1">
    <w:name w:val="nb-pin-blue1"/>
    <w:basedOn w:val="a"/>
    <w:rsid w:val="001203DD"/>
    <w:pPr>
      <w:spacing w:before="100" w:beforeAutospacing="1" w:after="100" w:afterAutospacing="1"/>
    </w:pPr>
  </w:style>
  <w:style w:type="paragraph" w:customStyle="1" w:styleId="nb-tape1">
    <w:name w:val="nb-tape1"/>
    <w:basedOn w:val="a"/>
    <w:rsid w:val="001203DD"/>
    <w:pPr>
      <w:spacing w:before="100" w:beforeAutospacing="1" w:after="100" w:afterAutospacing="1"/>
    </w:pPr>
  </w:style>
  <w:style w:type="paragraph" w:customStyle="1" w:styleId="nmessage1">
    <w:name w:val="nmessage1"/>
    <w:basedOn w:val="a"/>
    <w:rsid w:val="001203DD"/>
    <w:pPr>
      <w:spacing w:before="100" w:beforeAutospacing="1" w:after="100" w:afterAutospacing="1"/>
    </w:pPr>
  </w:style>
  <w:style w:type="paragraph" w:customStyle="1" w:styleId="npaper-bot1">
    <w:name w:val="npaper-bot1"/>
    <w:basedOn w:val="a"/>
    <w:rsid w:val="001203DD"/>
    <w:pPr>
      <w:spacing w:before="100" w:beforeAutospacing="1" w:after="100" w:afterAutospacing="1"/>
    </w:pPr>
  </w:style>
  <w:style w:type="paragraph" w:customStyle="1" w:styleId="npaper-bot21">
    <w:name w:val="npaper-bot21"/>
    <w:basedOn w:val="a"/>
    <w:rsid w:val="001203DD"/>
    <w:pPr>
      <w:spacing w:before="100" w:beforeAutospacing="1" w:after="100" w:afterAutospacing="1"/>
    </w:pPr>
  </w:style>
  <w:style w:type="paragraph" w:customStyle="1" w:styleId="npaper-bot31">
    <w:name w:val="npaper-bot31"/>
    <w:basedOn w:val="a"/>
    <w:rsid w:val="001203DD"/>
    <w:pPr>
      <w:spacing w:before="100" w:beforeAutospacing="1" w:after="100" w:afterAutospacing="1"/>
    </w:pPr>
  </w:style>
  <w:style w:type="character" w:customStyle="1" w:styleId="term1">
    <w:name w:val="term1"/>
    <w:basedOn w:val="a0"/>
    <w:rsid w:val="001203DD"/>
    <w:rPr>
      <w:b/>
      <w:bCs/>
    </w:rPr>
  </w:style>
  <w:style w:type="character" w:customStyle="1" w:styleId="date1">
    <w:name w:val="date1"/>
    <w:basedOn w:val="a0"/>
    <w:rsid w:val="001203DD"/>
    <w:rPr>
      <w:b/>
      <w:bCs/>
    </w:rPr>
  </w:style>
  <w:style w:type="character" w:customStyle="1" w:styleId="when1">
    <w:name w:val="when1"/>
    <w:basedOn w:val="a0"/>
    <w:rsid w:val="001203DD"/>
    <w:rPr>
      <w:b/>
      <w:bCs/>
    </w:rPr>
  </w:style>
  <w:style w:type="character" w:customStyle="1" w:styleId="branch1">
    <w:name w:val="branch1"/>
    <w:basedOn w:val="a0"/>
    <w:rsid w:val="001203DD"/>
    <w:rPr>
      <w:b/>
      <w:bCs/>
    </w:rPr>
  </w:style>
  <w:style w:type="character" w:customStyle="1" w:styleId="node1">
    <w:name w:val="node1"/>
    <w:basedOn w:val="a0"/>
    <w:rsid w:val="001203DD"/>
    <w:rPr>
      <w:b/>
      <w:bCs/>
    </w:rPr>
  </w:style>
  <w:style w:type="character" w:customStyle="1" w:styleId="op1">
    <w:name w:val="op1"/>
    <w:basedOn w:val="a0"/>
    <w:rsid w:val="001203DD"/>
    <w:rPr>
      <w:b/>
      <w:bCs/>
      <w:caps/>
    </w:rPr>
  </w:style>
  <w:style w:type="paragraph" w:customStyle="1" w:styleId="mime-pdf1">
    <w:name w:val="mime-pdf1"/>
    <w:basedOn w:val="a"/>
    <w:rsid w:val="001203DD"/>
    <w:pPr>
      <w:spacing w:before="100" w:beforeAutospacing="1" w:after="100" w:afterAutospacing="1"/>
    </w:pPr>
  </w:style>
  <w:style w:type="paragraph" w:customStyle="1" w:styleId="search-pagination1">
    <w:name w:val="search-pagination1"/>
    <w:basedOn w:val="a"/>
    <w:rsid w:val="001203DD"/>
  </w:style>
  <w:style w:type="paragraph" w:customStyle="1" w:styleId="pagination1">
    <w:name w:val="pagination1"/>
    <w:basedOn w:val="a"/>
    <w:rsid w:val="001203DD"/>
  </w:style>
  <w:style w:type="paragraph" w:customStyle="1" w:styleId="search-pages-counter1">
    <w:name w:val="search-pages-counter1"/>
    <w:basedOn w:val="a"/>
    <w:rsid w:val="001203DD"/>
  </w:style>
  <w:style w:type="character" w:customStyle="1" w:styleId="autocompleter-queried1">
    <w:name w:val="autocompleter-queried1"/>
    <w:basedOn w:val="a0"/>
    <w:rsid w:val="001203DD"/>
    <w:rPr>
      <w:b/>
      <w:bCs/>
    </w:rPr>
  </w:style>
  <w:style w:type="character" w:customStyle="1" w:styleId="autocompleter-queried2">
    <w:name w:val="autocompleter-queried2"/>
    <w:basedOn w:val="a0"/>
    <w:rsid w:val="001203DD"/>
    <w:rPr>
      <w:b/>
      <w:bCs/>
      <w:color w:val="9FCFFF"/>
    </w:rPr>
  </w:style>
  <w:style w:type="paragraph" w:customStyle="1" w:styleId="image1">
    <w:name w:val="image1"/>
    <w:basedOn w:val="a"/>
    <w:rsid w:val="001203DD"/>
    <w:pPr>
      <w:spacing w:before="100" w:beforeAutospacing="1" w:after="100" w:afterAutospacing="1"/>
    </w:pPr>
  </w:style>
  <w:style w:type="paragraph" w:customStyle="1" w:styleId="readmore1">
    <w:name w:val="readmore1"/>
    <w:basedOn w:val="a"/>
    <w:rsid w:val="001203DD"/>
    <w:pPr>
      <w:spacing w:before="100" w:beforeAutospacing="1" w:after="100" w:afterAutospacing="1"/>
    </w:pPr>
  </w:style>
  <w:style w:type="paragraph" w:customStyle="1" w:styleId="article1">
    <w:name w:val="article1"/>
    <w:basedOn w:val="a"/>
    <w:rsid w:val="001203DD"/>
    <w:pPr>
      <w:spacing w:before="100" w:beforeAutospacing="1" w:after="100" w:afterAutospacing="1"/>
    </w:pPr>
  </w:style>
  <w:style w:type="paragraph" w:customStyle="1" w:styleId="pagebreak1">
    <w:name w:val="pagebreak1"/>
    <w:basedOn w:val="a"/>
    <w:rsid w:val="001203DD"/>
    <w:pPr>
      <w:spacing w:before="100" w:beforeAutospacing="1" w:after="100" w:afterAutospacing="1"/>
    </w:pPr>
  </w:style>
  <w:style w:type="paragraph" w:customStyle="1" w:styleId="blank1">
    <w:name w:val="blank1"/>
    <w:basedOn w:val="a"/>
    <w:rsid w:val="001203DD"/>
    <w:pPr>
      <w:spacing w:before="100" w:beforeAutospacing="1" w:after="100" w:afterAutospacing="1"/>
    </w:pPr>
  </w:style>
  <w:style w:type="paragraph" w:customStyle="1" w:styleId="left1">
    <w:name w:val="left1"/>
    <w:basedOn w:val="a"/>
    <w:rsid w:val="001203DD"/>
    <w:pPr>
      <w:spacing w:before="100" w:beforeAutospacing="1" w:after="100" w:afterAutospacing="1"/>
      <w:ind w:right="240"/>
    </w:pPr>
  </w:style>
  <w:style w:type="paragraph" w:customStyle="1" w:styleId="right1">
    <w:name w:val="right1"/>
    <w:basedOn w:val="a"/>
    <w:rsid w:val="001203DD"/>
    <w:pPr>
      <w:spacing w:before="100" w:beforeAutospacing="1" w:after="100" w:afterAutospacing="1"/>
      <w:ind w:left="240"/>
    </w:pPr>
  </w:style>
  <w:style w:type="paragraph" w:customStyle="1" w:styleId="art-sidebar01">
    <w:name w:val="art-sidebar01"/>
    <w:basedOn w:val="a"/>
    <w:rsid w:val="001203DD"/>
    <w:pPr>
      <w:spacing w:before="100" w:beforeAutospacing="1" w:after="100" w:afterAutospacing="1"/>
    </w:pPr>
  </w:style>
  <w:style w:type="paragraph" w:customStyle="1" w:styleId="art-sidebar11">
    <w:name w:val="art-sidebar11"/>
    <w:basedOn w:val="a"/>
    <w:rsid w:val="001203DD"/>
    <w:pPr>
      <w:spacing w:before="100" w:beforeAutospacing="1" w:after="100" w:afterAutospacing="1"/>
    </w:pPr>
  </w:style>
  <w:style w:type="paragraph" w:customStyle="1" w:styleId="art-sidebar21">
    <w:name w:val="art-sidebar21"/>
    <w:basedOn w:val="a"/>
    <w:rsid w:val="001203DD"/>
    <w:pPr>
      <w:spacing w:before="100" w:beforeAutospacing="1" w:after="100" w:afterAutospacing="1"/>
    </w:pPr>
  </w:style>
  <w:style w:type="paragraph" w:customStyle="1" w:styleId="art-content-layout1">
    <w:name w:val="art-content-layout1"/>
    <w:basedOn w:val="a"/>
    <w:rsid w:val="001203DD"/>
    <w:pPr>
      <w:spacing w:before="100" w:beforeAutospacing="1" w:after="100" w:afterAutospacing="1"/>
    </w:pPr>
  </w:style>
  <w:style w:type="paragraph" w:customStyle="1" w:styleId="art-content-layout-row1">
    <w:name w:val="art-content-layout-row1"/>
    <w:basedOn w:val="a"/>
    <w:rsid w:val="001203DD"/>
    <w:pPr>
      <w:spacing w:before="100" w:beforeAutospacing="1" w:after="100" w:afterAutospacing="1"/>
    </w:pPr>
  </w:style>
  <w:style w:type="paragraph" w:customStyle="1" w:styleId="art-layout-cell1">
    <w:name w:val="art-layout-cell1"/>
    <w:basedOn w:val="a"/>
    <w:rsid w:val="001203DD"/>
    <w:pPr>
      <w:spacing w:before="100" w:beforeAutospacing="1" w:after="100" w:afterAutospacing="1"/>
    </w:pPr>
  </w:style>
  <w:style w:type="paragraph" w:customStyle="1" w:styleId="image-caption-wrapper1">
    <w:name w:val="image-caption-wrapper1"/>
    <w:basedOn w:val="a"/>
    <w:rsid w:val="001203DD"/>
    <w:pPr>
      <w:spacing w:before="100" w:beforeAutospacing="1" w:after="100" w:afterAutospacing="1"/>
    </w:pPr>
  </w:style>
  <w:style w:type="paragraph" w:customStyle="1" w:styleId="art-responsive-embed1">
    <w:name w:val="art-responsive-embed1"/>
    <w:basedOn w:val="a"/>
    <w:rsid w:val="001203DD"/>
    <w:pPr>
      <w:spacing w:before="100" w:beforeAutospacing="1" w:after="100" w:afterAutospacing="1"/>
    </w:pPr>
  </w:style>
  <w:style w:type="paragraph" w:customStyle="1" w:styleId="art-header1">
    <w:name w:val="art-header1"/>
    <w:basedOn w:val="a"/>
    <w:rsid w:val="001203DD"/>
    <w:pPr>
      <w:spacing w:before="1" w:after="100" w:afterAutospacing="1"/>
      <w:ind w:left="119" w:right="119"/>
    </w:pPr>
  </w:style>
  <w:style w:type="paragraph" w:customStyle="1" w:styleId="art-headline1">
    <w:name w:val="art-headline1"/>
    <w:basedOn w:val="a"/>
    <w:rsid w:val="001203DD"/>
    <w:pPr>
      <w:spacing w:before="2" w:after="2"/>
      <w:ind w:left="238" w:right="238"/>
    </w:pPr>
  </w:style>
  <w:style w:type="paragraph" w:customStyle="1" w:styleId="art-slogan1">
    <w:name w:val="art-slogan1"/>
    <w:basedOn w:val="a"/>
    <w:rsid w:val="001203DD"/>
    <w:pPr>
      <w:spacing w:before="2" w:after="2"/>
      <w:ind w:left="238" w:right="238"/>
    </w:pPr>
  </w:style>
  <w:style w:type="paragraph" w:customStyle="1" w:styleId="art-shapes1">
    <w:name w:val="art-shapes&gt;*1"/>
    <w:basedOn w:val="a"/>
    <w:rsid w:val="001203DD"/>
    <w:pPr>
      <w:spacing w:before="100" w:beforeAutospacing="1" w:after="100" w:afterAutospacing="1"/>
    </w:pPr>
    <w:rPr>
      <w:vanish/>
    </w:rPr>
  </w:style>
  <w:style w:type="paragraph" w:customStyle="1" w:styleId="art-menu-btn1">
    <w:name w:val="art-menu-btn1"/>
    <w:basedOn w:val="a"/>
    <w:rsid w:val="001203DD"/>
    <w:pPr>
      <w:pBdr>
        <w:top w:val="single" w:sz="6" w:space="4" w:color="404040"/>
        <w:left w:val="single" w:sz="6" w:space="4" w:color="404040"/>
        <w:bottom w:val="single" w:sz="6" w:space="4" w:color="404040"/>
        <w:right w:val="single" w:sz="6" w:space="4" w:color="404040"/>
      </w:pBdr>
      <w:spacing w:before="45" w:after="45"/>
      <w:ind w:left="45" w:right="45"/>
    </w:pPr>
    <w:rPr>
      <w:vanish/>
    </w:rPr>
  </w:style>
  <w:style w:type="paragraph" w:customStyle="1" w:styleId="art-nav1">
    <w:name w:val="art-nav1"/>
    <w:basedOn w:val="a"/>
    <w:rsid w:val="001203DD"/>
    <w:pPr>
      <w:spacing w:before="100" w:beforeAutospacing="1" w:after="100" w:afterAutospacing="1"/>
    </w:pPr>
  </w:style>
  <w:style w:type="paragraph" w:customStyle="1" w:styleId="ext1">
    <w:name w:val="ext1"/>
    <w:basedOn w:val="a"/>
    <w:rsid w:val="001203DD"/>
    <w:pPr>
      <w:spacing w:before="100" w:beforeAutospacing="1" w:after="100" w:afterAutospacing="1"/>
    </w:pPr>
  </w:style>
  <w:style w:type="paragraph" w:customStyle="1" w:styleId="art-sheet1">
    <w:name w:val="art-sheet1"/>
    <w:basedOn w:val="a"/>
    <w:rsid w:val="001203DD"/>
    <w:pPr>
      <w:spacing w:before="1" w:after="100" w:afterAutospacing="1"/>
      <w:ind w:left="119" w:right="119"/>
    </w:pPr>
  </w:style>
  <w:style w:type="paragraph" w:customStyle="1" w:styleId="art-footer-inner1">
    <w:name w:val="art-footer-inner1"/>
    <w:basedOn w:val="a"/>
    <w:rsid w:val="001203DD"/>
    <w:pPr>
      <w:spacing w:before="100" w:beforeAutospacing="1" w:after="100" w:afterAutospacing="1"/>
    </w:pPr>
  </w:style>
  <w:style w:type="paragraph" w:customStyle="1" w:styleId="art-footer1">
    <w:name w:val="art-footer1"/>
    <w:basedOn w:val="a"/>
    <w:rsid w:val="001203DD"/>
    <w:pPr>
      <w:spacing w:before="1" w:after="100" w:afterAutospacing="1"/>
    </w:pPr>
  </w:style>
  <w:style w:type="paragraph" w:customStyle="1" w:styleId="responsive-tablet-layout-cell1">
    <w:name w:val="responsive-tablet-layout-cell1"/>
    <w:basedOn w:val="a"/>
    <w:rsid w:val="001203D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203DD"/>
    <w:rPr>
      <w:b/>
      <w:bCs/>
    </w:rPr>
  </w:style>
  <w:style w:type="character" w:styleId="a7">
    <w:name w:val="Emphasis"/>
    <w:basedOn w:val="a0"/>
    <w:uiPriority w:val="20"/>
    <w:qFormat/>
    <w:rsid w:val="001203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20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1203D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3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3DD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3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203DD"/>
    <w:rPr>
      <w:rFonts w:ascii="Arial" w:eastAsiaTheme="minorEastAsia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0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in-green2">
    <w:name w:val="pin-green2"/>
    <w:basedOn w:val="a"/>
    <w:rsid w:val="001203DD"/>
    <w:pPr>
      <w:ind w:left="-75"/>
    </w:pPr>
  </w:style>
  <w:style w:type="paragraph" w:customStyle="1" w:styleId="pin-red2">
    <w:name w:val="pin-red2"/>
    <w:basedOn w:val="a"/>
    <w:rsid w:val="001203DD"/>
    <w:pPr>
      <w:ind w:left="-75"/>
    </w:pPr>
  </w:style>
  <w:style w:type="paragraph" w:customStyle="1" w:styleId="pin-blue2">
    <w:name w:val="pin-blue2"/>
    <w:basedOn w:val="a"/>
    <w:rsid w:val="001203DD"/>
    <w:pPr>
      <w:ind w:left="-75"/>
    </w:pPr>
  </w:style>
  <w:style w:type="paragraph" w:customStyle="1" w:styleId="tape2">
    <w:name w:val="tape2"/>
    <w:basedOn w:val="a"/>
    <w:rsid w:val="001203DD"/>
    <w:pPr>
      <w:ind w:left="-75"/>
    </w:pPr>
  </w:style>
  <w:style w:type="paragraph" w:customStyle="1" w:styleId="npaper-top3">
    <w:name w:val="npaper-top3"/>
    <w:basedOn w:val="a"/>
    <w:rsid w:val="001203DD"/>
    <w:pPr>
      <w:spacing w:before="100" w:beforeAutospacing="1" w:after="100" w:afterAutospacing="1"/>
    </w:pPr>
  </w:style>
  <w:style w:type="paragraph" w:customStyle="1" w:styleId="npaper-top22">
    <w:name w:val="npaper-top22"/>
    <w:basedOn w:val="a"/>
    <w:rsid w:val="001203DD"/>
    <w:pPr>
      <w:shd w:val="clear" w:color="auto" w:fill="FAE989"/>
      <w:spacing w:before="100" w:beforeAutospacing="1" w:after="100" w:afterAutospacing="1"/>
    </w:pPr>
  </w:style>
  <w:style w:type="paragraph" w:customStyle="1" w:styleId="npaper-mid3">
    <w:name w:val="npaper-mid3"/>
    <w:basedOn w:val="a"/>
    <w:rsid w:val="001203DD"/>
    <w:pPr>
      <w:spacing w:before="100" w:beforeAutospacing="1" w:after="100" w:afterAutospacing="1"/>
    </w:pPr>
  </w:style>
  <w:style w:type="paragraph" w:customStyle="1" w:styleId="npaper-mid22">
    <w:name w:val="npaper-mid22"/>
    <w:basedOn w:val="a"/>
    <w:rsid w:val="001203DD"/>
    <w:pPr>
      <w:shd w:val="clear" w:color="auto" w:fill="FAE989"/>
      <w:spacing w:before="100" w:beforeAutospacing="1" w:after="100" w:afterAutospacing="1"/>
    </w:pPr>
  </w:style>
  <w:style w:type="paragraph" w:customStyle="1" w:styleId="nb-pin-green2">
    <w:name w:val="nb-pin-green2"/>
    <w:basedOn w:val="a"/>
    <w:rsid w:val="001203DD"/>
    <w:pPr>
      <w:spacing w:before="100" w:beforeAutospacing="1" w:after="100" w:afterAutospacing="1"/>
    </w:pPr>
  </w:style>
  <w:style w:type="paragraph" w:customStyle="1" w:styleId="nb-pin-red2">
    <w:name w:val="nb-pin-red2"/>
    <w:basedOn w:val="a"/>
    <w:rsid w:val="001203DD"/>
    <w:pPr>
      <w:spacing w:before="100" w:beforeAutospacing="1" w:after="100" w:afterAutospacing="1"/>
    </w:pPr>
  </w:style>
  <w:style w:type="paragraph" w:customStyle="1" w:styleId="nb-pin-blue2">
    <w:name w:val="nb-pin-blue2"/>
    <w:basedOn w:val="a"/>
    <w:rsid w:val="001203DD"/>
    <w:pPr>
      <w:spacing w:before="100" w:beforeAutospacing="1" w:after="100" w:afterAutospacing="1"/>
    </w:pPr>
  </w:style>
  <w:style w:type="paragraph" w:customStyle="1" w:styleId="nb-tape2">
    <w:name w:val="nb-tape2"/>
    <w:basedOn w:val="a"/>
    <w:rsid w:val="001203DD"/>
    <w:pPr>
      <w:spacing w:before="100" w:beforeAutospacing="1" w:after="100" w:afterAutospacing="1"/>
    </w:pPr>
  </w:style>
  <w:style w:type="paragraph" w:customStyle="1" w:styleId="nmessage2">
    <w:name w:val="nmessage2"/>
    <w:basedOn w:val="a"/>
    <w:rsid w:val="001203DD"/>
    <w:pPr>
      <w:spacing w:before="100" w:beforeAutospacing="1" w:after="100" w:afterAutospacing="1"/>
    </w:pPr>
  </w:style>
  <w:style w:type="paragraph" w:customStyle="1" w:styleId="npaper-bot4">
    <w:name w:val="npaper-bot4"/>
    <w:basedOn w:val="a"/>
    <w:rsid w:val="001203DD"/>
    <w:pPr>
      <w:spacing w:before="100" w:beforeAutospacing="1" w:after="100" w:afterAutospacing="1"/>
    </w:pPr>
  </w:style>
  <w:style w:type="paragraph" w:customStyle="1" w:styleId="npaper-bot22">
    <w:name w:val="npaper-bot22"/>
    <w:basedOn w:val="a"/>
    <w:rsid w:val="001203DD"/>
    <w:pPr>
      <w:spacing w:before="100" w:beforeAutospacing="1" w:after="100" w:afterAutospacing="1"/>
    </w:pPr>
  </w:style>
  <w:style w:type="paragraph" w:customStyle="1" w:styleId="npaper-bot32">
    <w:name w:val="npaper-bot32"/>
    <w:basedOn w:val="a"/>
    <w:rsid w:val="001203DD"/>
    <w:pPr>
      <w:spacing w:before="100" w:beforeAutospacing="1" w:after="100" w:afterAutospacing="1"/>
    </w:pPr>
  </w:style>
  <w:style w:type="character" w:customStyle="1" w:styleId="term2">
    <w:name w:val="term2"/>
    <w:basedOn w:val="a0"/>
    <w:rsid w:val="001203DD"/>
    <w:rPr>
      <w:b/>
      <w:bCs/>
    </w:rPr>
  </w:style>
  <w:style w:type="character" w:customStyle="1" w:styleId="date2">
    <w:name w:val="date2"/>
    <w:basedOn w:val="a0"/>
    <w:rsid w:val="001203DD"/>
    <w:rPr>
      <w:b/>
      <w:bCs/>
    </w:rPr>
  </w:style>
  <w:style w:type="character" w:customStyle="1" w:styleId="when2">
    <w:name w:val="when2"/>
    <w:basedOn w:val="a0"/>
    <w:rsid w:val="001203DD"/>
    <w:rPr>
      <w:b/>
      <w:bCs/>
    </w:rPr>
  </w:style>
  <w:style w:type="character" w:customStyle="1" w:styleId="branch2">
    <w:name w:val="branch2"/>
    <w:basedOn w:val="a0"/>
    <w:rsid w:val="001203DD"/>
    <w:rPr>
      <w:b/>
      <w:bCs/>
    </w:rPr>
  </w:style>
  <w:style w:type="character" w:customStyle="1" w:styleId="node2">
    <w:name w:val="node2"/>
    <w:basedOn w:val="a0"/>
    <w:rsid w:val="001203DD"/>
    <w:rPr>
      <w:b/>
      <w:bCs/>
    </w:rPr>
  </w:style>
  <w:style w:type="character" w:customStyle="1" w:styleId="op2">
    <w:name w:val="op2"/>
    <w:basedOn w:val="a0"/>
    <w:rsid w:val="001203DD"/>
    <w:rPr>
      <w:b/>
      <w:bCs/>
      <w:caps/>
    </w:rPr>
  </w:style>
  <w:style w:type="paragraph" w:customStyle="1" w:styleId="mime-pdf2">
    <w:name w:val="mime-pdf2"/>
    <w:basedOn w:val="a"/>
    <w:rsid w:val="001203DD"/>
    <w:pPr>
      <w:spacing w:before="100" w:beforeAutospacing="1" w:after="100" w:afterAutospacing="1"/>
    </w:pPr>
  </w:style>
  <w:style w:type="paragraph" w:customStyle="1" w:styleId="search-pagination2">
    <w:name w:val="search-pagination2"/>
    <w:basedOn w:val="a"/>
    <w:rsid w:val="001203DD"/>
  </w:style>
  <w:style w:type="paragraph" w:customStyle="1" w:styleId="pagination2">
    <w:name w:val="pagination2"/>
    <w:basedOn w:val="a"/>
    <w:rsid w:val="001203DD"/>
  </w:style>
  <w:style w:type="paragraph" w:customStyle="1" w:styleId="search-pages-counter2">
    <w:name w:val="search-pages-counter2"/>
    <w:basedOn w:val="a"/>
    <w:rsid w:val="001203DD"/>
  </w:style>
  <w:style w:type="character" w:customStyle="1" w:styleId="autocompleter-queried3">
    <w:name w:val="autocompleter-queried3"/>
    <w:basedOn w:val="a0"/>
    <w:rsid w:val="001203DD"/>
    <w:rPr>
      <w:b/>
      <w:bCs/>
    </w:rPr>
  </w:style>
  <w:style w:type="character" w:customStyle="1" w:styleId="autocompleter-queried4">
    <w:name w:val="autocompleter-queried4"/>
    <w:basedOn w:val="a0"/>
    <w:rsid w:val="001203DD"/>
    <w:rPr>
      <w:b/>
      <w:bCs/>
      <w:color w:val="9FCFFF"/>
    </w:rPr>
  </w:style>
  <w:style w:type="paragraph" w:customStyle="1" w:styleId="image2">
    <w:name w:val="image2"/>
    <w:basedOn w:val="a"/>
    <w:rsid w:val="001203DD"/>
    <w:pPr>
      <w:spacing w:before="100" w:beforeAutospacing="1" w:after="100" w:afterAutospacing="1"/>
    </w:pPr>
  </w:style>
  <w:style w:type="paragraph" w:customStyle="1" w:styleId="readmore2">
    <w:name w:val="readmore2"/>
    <w:basedOn w:val="a"/>
    <w:rsid w:val="001203DD"/>
    <w:pPr>
      <w:spacing w:before="100" w:beforeAutospacing="1" w:after="100" w:afterAutospacing="1"/>
    </w:pPr>
  </w:style>
  <w:style w:type="paragraph" w:customStyle="1" w:styleId="article2">
    <w:name w:val="article2"/>
    <w:basedOn w:val="a"/>
    <w:rsid w:val="001203DD"/>
    <w:pPr>
      <w:spacing w:before="100" w:beforeAutospacing="1" w:after="100" w:afterAutospacing="1"/>
    </w:pPr>
  </w:style>
  <w:style w:type="paragraph" w:customStyle="1" w:styleId="pagebreak2">
    <w:name w:val="pagebreak2"/>
    <w:basedOn w:val="a"/>
    <w:rsid w:val="001203DD"/>
    <w:pPr>
      <w:spacing w:before="100" w:beforeAutospacing="1" w:after="100" w:afterAutospacing="1"/>
    </w:pPr>
  </w:style>
  <w:style w:type="paragraph" w:customStyle="1" w:styleId="blank2">
    <w:name w:val="blank2"/>
    <w:basedOn w:val="a"/>
    <w:rsid w:val="001203DD"/>
    <w:pPr>
      <w:spacing w:before="100" w:beforeAutospacing="1" w:after="100" w:afterAutospacing="1"/>
    </w:pPr>
  </w:style>
  <w:style w:type="paragraph" w:customStyle="1" w:styleId="left2">
    <w:name w:val="left2"/>
    <w:basedOn w:val="a"/>
    <w:rsid w:val="001203DD"/>
    <w:pPr>
      <w:spacing w:before="100" w:beforeAutospacing="1" w:after="100" w:afterAutospacing="1"/>
      <w:ind w:right="240"/>
    </w:pPr>
  </w:style>
  <w:style w:type="paragraph" w:customStyle="1" w:styleId="right2">
    <w:name w:val="right2"/>
    <w:basedOn w:val="a"/>
    <w:rsid w:val="001203DD"/>
    <w:pPr>
      <w:spacing w:before="100" w:beforeAutospacing="1" w:after="100" w:afterAutospacing="1"/>
      <w:ind w:left="240"/>
    </w:pPr>
  </w:style>
  <w:style w:type="paragraph" w:customStyle="1" w:styleId="art-sidebar02">
    <w:name w:val="art-sidebar02"/>
    <w:basedOn w:val="a"/>
    <w:rsid w:val="001203DD"/>
    <w:pPr>
      <w:spacing w:before="100" w:beforeAutospacing="1" w:after="100" w:afterAutospacing="1"/>
    </w:pPr>
  </w:style>
  <w:style w:type="paragraph" w:customStyle="1" w:styleId="art-sidebar12">
    <w:name w:val="art-sidebar12"/>
    <w:basedOn w:val="a"/>
    <w:rsid w:val="001203DD"/>
    <w:pPr>
      <w:spacing w:before="100" w:beforeAutospacing="1" w:after="100" w:afterAutospacing="1"/>
    </w:pPr>
  </w:style>
  <w:style w:type="paragraph" w:customStyle="1" w:styleId="art-sidebar22">
    <w:name w:val="art-sidebar22"/>
    <w:basedOn w:val="a"/>
    <w:rsid w:val="001203DD"/>
    <w:pPr>
      <w:spacing w:before="100" w:beforeAutospacing="1" w:after="100" w:afterAutospacing="1"/>
    </w:pPr>
  </w:style>
  <w:style w:type="paragraph" w:customStyle="1" w:styleId="art-content-layout2">
    <w:name w:val="art-content-layout2"/>
    <w:basedOn w:val="a"/>
    <w:rsid w:val="001203DD"/>
    <w:pPr>
      <w:spacing w:before="100" w:beforeAutospacing="1" w:after="100" w:afterAutospacing="1"/>
    </w:pPr>
  </w:style>
  <w:style w:type="paragraph" w:customStyle="1" w:styleId="art-content-layout-row2">
    <w:name w:val="art-content-layout-row2"/>
    <w:basedOn w:val="a"/>
    <w:rsid w:val="001203DD"/>
    <w:pPr>
      <w:spacing w:before="100" w:beforeAutospacing="1" w:after="100" w:afterAutospacing="1"/>
    </w:pPr>
  </w:style>
  <w:style w:type="paragraph" w:customStyle="1" w:styleId="art-layout-cell2">
    <w:name w:val="art-layout-cell2"/>
    <w:basedOn w:val="a"/>
    <w:rsid w:val="001203DD"/>
    <w:pPr>
      <w:spacing w:before="100" w:beforeAutospacing="1" w:after="100" w:afterAutospacing="1"/>
    </w:pPr>
  </w:style>
  <w:style w:type="paragraph" w:customStyle="1" w:styleId="image-caption-wrapper2">
    <w:name w:val="image-caption-wrapper2"/>
    <w:basedOn w:val="a"/>
    <w:rsid w:val="001203DD"/>
    <w:pPr>
      <w:spacing w:before="100" w:beforeAutospacing="1" w:after="100" w:afterAutospacing="1"/>
    </w:pPr>
  </w:style>
  <w:style w:type="paragraph" w:customStyle="1" w:styleId="art-responsive-embed2">
    <w:name w:val="art-responsive-embed2"/>
    <w:basedOn w:val="a"/>
    <w:rsid w:val="001203DD"/>
    <w:pPr>
      <w:spacing w:before="100" w:beforeAutospacing="1" w:after="100" w:afterAutospacing="1"/>
    </w:pPr>
  </w:style>
  <w:style w:type="paragraph" w:customStyle="1" w:styleId="art-header2">
    <w:name w:val="art-header2"/>
    <w:basedOn w:val="a"/>
    <w:rsid w:val="001203DD"/>
    <w:pPr>
      <w:spacing w:before="1" w:after="100" w:afterAutospacing="1"/>
      <w:ind w:left="119" w:right="119"/>
    </w:pPr>
  </w:style>
  <w:style w:type="paragraph" w:customStyle="1" w:styleId="art-headline2">
    <w:name w:val="art-headline2"/>
    <w:basedOn w:val="a"/>
    <w:rsid w:val="001203DD"/>
    <w:pPr>
      <w:spacing w:before="2" w:after="2"/>
      <w:ind w:left="238" w:right="238"/>
    </w:pPr>
  </w:style>
  <w:style w:type="paragraph" w:customStyle="1" w:styleId="art-slogan2">
    <w:name w:val="art-slogan2"/>
    <w:basedOn w:val="a"/>
    <w:rsid w:val="001203DD"/>
    <w:pPr>
      <w:spacing w:before="2" w:after="2"/>
      <w:ind w:left="238" w:right="238"/>
    </w:pPr>
  </w:style>
  <w:style w:type="paragraph" w:customStyle="1" w:styleId="art-shapes2">
    <w:name w:val="art-shapes&gt;*2"/>
    <w:basedOn w:val="a"/>
    <w:rsid w:val="001203DD"/>
    <w:pPr>
      <w:spacing w:before="100" w:beforeAutospacing="1" w:after="100" w:afterAutospacing="1"/>
    </w:pPr>
    <w:rPr>
      <w:vanish/>
    </w:rPr>
  </w:style>
  <w:style w:type="paragraph" w:customStyle="1" w:styleId="art-menu-btn2">
    <w:name w:val="art-menu-btn2"/>
    <w:basedOn w:val="a"/>
    <w:rsid w:val="001203DD"/>
    <w:pPr>
      <w:pBdr>
        <w:top w:val="single" w:sz="6" w:space="4" w:color="404040"/>
        <w:left w:val="single" w:sz="6" w:space="4" w:color="404040"/>
        <w:bottom w:val="single" w:sz="6" w:space="4" w:color="404040"/>
        <w:right w:val="single" w:sz="6" w:space="4" w:color="404040"/>
      </w:pBdr>
      <w:spacing w:before="45" w:after="45"/>
      <w:ind w:left="45" w:right="45"/>
    </w:pPr>
    <w:rPr>
      <w:vanish/>
    </w:rPr>
  </w:style>
  <w:style w:type="paragraph" w:customStyle="1" w:styleId="art-nav2">
    <w:name w:val="art-nav2"/>
    <w:basedOn w:val="a"/>
    <w:rsid w:val="001203DD"/>
    <w:pPr>
      <w:spacing w:before="100" w:beforeAutospacing="1" w:after="100" w:afterAutospacing="1"/>
    </w:pPr>
  </w:style>
  <w:style w:type="paragraph" w:customStyle="1" w:styleId="ext2">
    <w:name w:val="ext2"/>
    <w:basedOn w:val="a"/>
    <w:rsid w:val="001203DD"/>
    <w:pPr>
      <w:spacing w:before="100" w:beforeAutospacing="1" w:after="100" w:afterAutospacing="1"/>
    </w:pPr>
  </w:style>
  <w:style w:type="paragraph" w:customStyle="1" w:styleId="art-sheet2">
    <w:name w:val="art-sheet2"/>
    <w:basedOn w:val="a"/>
    <w:rsid w:val="001203DD"/>
    <w:pPr>
      <w:spacing w:before="1" w:after="100" w:afterAutospacing="1"/>
      <w:ind w:left="119" w:right="119"/>
    </w:pPr>
  </w:style>
  <w:style w:type="paragraph" w:customStyle="1" w:styleId="art-footer-inner2">
    <w:name w:val="art-footer-inner2"/>
    <w:basedOn w:val="a"/>
    <w:rsid w:val="001203DD"/>
    <w:pPr>
      <w:spacing w:before="100" w:beforeAutospacing="1" w:after="100" w:afterAutospacing="1"/>
    </w:pPr>
  </w:style>
  <w:style w:type="paragraph" w:customStyle="1" w:styleId="art-footer2">
    <w:name w:val="art-footer2"/>
    <w:basedOn w:val="a"/>
    <w:rsid w:val="001203DD"/>
    <w:pPr>
      <w:spacing w:before="1" w:after="100" w:afterAutospacing="1"/>
    </w:pPr>
  </w:style>
  <w:style w:type="paragraph" w:customStyle="1" w:styleId="responsive-tablet-layout-cell2">
    <w:name w:val="responsive-tablet-layout-cell2"/>
    <w:basedOn w:val="a"/>
    <w:rsid w:val="001203DD"/>
    <w:pPr>
      <w:spacing w:before="100" w:beforeAutospacing="1" w:after="100" w:afterAutospacing="1"/>
    </w:pPr>
  </w:style>
  <w:style w:type="paragraph" w:customStyle="1" w:styleId="pin-green3">
    <w:name w:val="pin-green3"/>
    <w:basedOn w:val="a"/>
    <w:rsid w:val="001203DD"/>
    <w:pPr>
      <w:ind w:left="-75"/>
    </w:pPr>
  </w:style>
  <w:style w:type="paragraph" w:customStyle="1" w:styleId="pin-red3">
    <w:name w:val="pin-red3"/>
    <w:basedOn w:val="a"/>
    <w:rsid w:val="001203DD"/>
    <w:pPr>
      <w:ind w:left="-75"/>
    </w:pPr>
  </w:style>
  <w:style w:type="paragraph" w:customStyle="1" w:styleId="pin-blue3">
    <w:name w:val="pin-blue3"/>
    <w:basedOn w:val="a"/>
    <w:rsid w:val="001203DD"/>
    <w:pPr>
      <w:ind w:left="-75"/>
    </w:pPr>
  </w:style>
  <w:style w:type="paragraph" w:customStyle="1" w:styleId="tape3">
    <w:name w:val="tape3"/>
    <w:basedOn w:val="a"/>
    <w:rsid w:val="001203DD"/>
    <w:pPr>
      <w:ind w:left="-75"/>
    </w:pPr>
  </w:style>
  <w:style w:type="paragraph" w:customStyle="1" w:styleId="npaper-top4">
    <w:name w:val="npaper-top4"/>
    <w:basedOn w:val="a"/>
    <w:rsid w:val="001203DD"/>
    <w:pPr>
      <w:spacing w:before="100" w:beforeAutospacing="1" w:after="100" w:afterAutospacing="1"/>
    </w:pPr>
  </w:style>
  <w:style w:type="paragraph" w:customStyle="1" w:styleId="npaper-top23">
    <w:name w:val="npaper-top23"/>
    <w:basedOn w:val="a"/>
    <w:rsid w:val="001203DD"/>
    <w:pPr>
      <w:shd w:val="clear" w:color="auto" w:fill="FAE989"/>
      <w:spacing w:before="100" w:beforeAutospacing="1" w:after="100" w:afterAutospacing="1"/>
    </w:pPr>
  </w:style>
  <w:style w:type="paragraph" w:customStyle="1" w:styleId="npaper-mid4">
    <w:name w:val="npaper-mid4"/>
    <w:basedOn w:val="a"/>
    <w:rsid w:val="001203DD"/>
    <w:pPr>
      <w:spacing w:before="100" w:beforeAutospacing="1" w:after="100" w:afterAutospacing="1"/>
    </w:pPr>
  </w:style>
  <w:style w:type="paragraph" w:customStyle="1" w:styleId="npaper-mid23">
    <w:name w:val="npaper-mid23"/>
    <w:basedOn w:val="a"/>
    <w:rsid w:val="001203DD"/>
    <w:pPr>
      <w:shd w:val="clear" w:color="auto" w:fill="FAE989"/>
      <w:spacing w:before="100" w:beforeAutospacing="1" w:after="100" w:afterAutospacing="1"/>
    </w:pPr>
  </w:style>
  <w:style w:type="paragraph" w:customStyle="1" w:styleId="nb-pin-green3">
    <w:name w:val="nb-pin-green3"/>
    <w:basedOn w:val="a"/>
    <w:rsid w:val="001203DD"/>
    <w:pPr>
      <w:spacing w:before="100" w:beforeAutospacing="1" w:after="100" w:afterAutospacing="1"/>
    </w:pPr>
  </w:style>
  <w:style w:type="paragraph" w:customStyle="1" w:styleId="nb-pin-red3">
    <w:name w:val="nb-pin-red3"/>
    <w:basedOn w:val="a"/>
    <w:rsid w:val="001203DD"/>
    <w:pPr>
      <w:spacing w:before="100" w:beforeAutospacing="1" w:after="100" w:afterAutospacing="1"/>
    </w:pPr>
  </w:style>
  <w:style w:type="paragraph" w:customStyle="1" w:styleId="nb-pin-blue3">
    <w:name w:val="nb-pin-blue3"/>
    <w:basedOn w:val="a"/>
    <w:rsid w:val="001203DD"/>
    <w:pPr>
      <w:spacing w:before="100" w:beforeAutospacing="1" w:after="100" w:afterAutospacing="1"/>
    </w:pPr>
  </w:style>
  <w:style w:type="paragraph" w:customStyle="1" w:styleId="nb-tape3">
    <w:name w:val="nb-tape3"/>
    <w:basedOn w:val="a"/>
    <w:rsid w:val="001203DD"/>
    <w:pPr>
      <w:spacing w:before="100" w:beforeAutospacing="1" w:after="100" w:afterAutospacing="1"/>
    </w:pPr>
  </w:style>
  <w:style w:type="paragraph" w:customStyle="1" w:styleId="nmessage3">
    <w:name w:val="nmessage3"/>
    <w:basedOn w:val="a"/>
    <w:rsid w:val="001203DD"/>
    <w:pPr>
      <w:spacing w:before="100" w:beforeAutospacing="1" w:after="100" w:afterAutospacing="1"/>
    </w:pPr>
  </w:style>
  <w:style w:type="paragraph" w:customStyle="1" w:styleId="npaper-bot5">
    <w:name w:val="npaper-bot5"/>
    <w:basedOn w:val="a"/>
    <w:rsid w:val="001203DD"/>
    <w:pPr>
      <w:spacing w:before="100" w:beforeAutospacing="1" w:after="100" w:afterAutospacing="1"/>
    </w:pPr>
  </w:style>
  <w:style w:type="paragraph" w:customStyle="1" w:styleId="npaper-bot23">
    <w:name w:val="npaper-bot23"/>
    <w:basedOn w:val="a"/>
    <w:rsid w:val="001203DD"/>
    <w:pPr>
      <w:spacing w:before="100" w:beforeAutospacing="1" w:after="100" w:afterAutospacing="1"/>
    </w:pPr>
  </w:style>
  <w:style w:type="paragraph" w:customStyle="1" w:styleId="npaper-bot33">
    <w:name w:val="npaper-bot33"/>
    <w:basedOn w:val="a"/>
    <w:rsid w:val="001203DD"/>
    <w:pPr>
      <w:spacing w:before="100" w:beforeAutospacing="1" w:after="100" w:afterAutospacing="1"/>
    </w:pPr>
  </w:style>
  <w:style w:type="character" w:customStyle="1" w:styleId="term3">
    <w:name w:val="term3"/>
    <w:basedOn w:val="a0"/>
    <w:rsid w:val="001203DD"/>
    <w:rPr>
      <w:b/>
      <w:bCs/>
    </w:rPr>
  </w:style>
  <w:style w:type="character" w:customStyle="1" w:styleId="date3">
    <w:name w:val="date3"/>
    <w:basedOn w:val="a0"/>
    <w:rsid w:val="001203DD"/>
    <w:rPr>
      <w:b/>
      <w:bCs/>
    </w:rPr>
  </w:style>
  <w:style w:type="character" w:customStyle="1" w:styleId="when3">
    <w:name w:val="when3"/>
    <w:basedOn w:val="a0"/>
    <w:rsid w:val="001203DD"/>
    <w:rPr>
      <w:b/>
      <w:bCs/>
    </w:rPr>
  </w:style>
  <w:style w:type="character" w:customStyle="1" w:styleId="branch3">
    <w:name w:val="branch3"/>
    <w:basedOn w:val="a0"/>
    <w:rsid w:val="001203DD"/>
    <w:rPr>
      <w:b/>
      <w:bCs/>
    </w:rPr>
  </w:style>
  <w:style w:type="character" w:customStyle="1" w:styleId="node3">
    <w:name w:val="node3"/>
    <w:basedOn w:val="a0"/>
    <w:rsid w:val="001203DD"/>
    <w:rPr>
      <w:b/>
      <w:bCs/>
    </w:rPr>
  </w:style>
  <w:style w:type="character" w:customStyle="1" w:styleId="op3">
    <w:name w:val="op3"/>
    <w:basedOn w:val="a0"/>
    <w:rsid w:val="001203DD"/>
    <w:rPr>
      <w:b/>
      <w:bCs/>
      <w:caps/>
    </w:rPr>
  </w:style>
  <w:style w:type="paragraph" w:customStyle="1" w:styleId="mime-pdf3">
    <w:name w:val="mime-pdf3"/>
    <w:basedOn w:val="a"/>
    <w:rsid w:val="001203DD"/>
    <w:pPr>
      <w:spacing w:before="100" w:beforeAutospacing="1" w:after="100" w:afterAutospacing="1"/>
    </w:pPr>
  </w:style>
  <w:style w:type="paragraph" w:customStyle="1" w:styleId="search-pagination3">
    <w:name w:val="search-pagination3"/>
    <w:basedOn w:val="a"/>
    <w:rsid w:val="001203DD"/>
  </w:style>
  <w:style w:type="paragraph" w:customStyle="1" w:styleId="pagination3">
    <w:name w:val="pagination3"/>
    <w:basedOn w:val="a"/>
    <w:rsid w:val="001203DD"/>
  </w:style>
  <w:style w:type="paragraph" w:customStyle="1" w:styleId="search-pages-counter3">
    <w:name w:val="search-pages-counter3"/>
    <w:basedOn w:val="a"/>
    <w:rsid w:val="001203DD"/>
  </w:style>
  <w:style w:type="character" w:customStyle="1" w:styleId="autocompleter-queried5">
    <w:name w:val="autocompleter-queried5"/>
    <w:basedOn w:val="a0"/>
    <w:rsid w:val="001203DD"/>
    <w:rPr>
      <w:b/>
      <w:bCs/>
    </w:rPr>
  </w:style>
  <w:style w:type="character" w:customStyle="1" w:styleId="autocompleter-queried6">
    <w:name w:val="autocompleter-queried6"/>
    <w:basedOn w:val="a0"/>
    <w:rsid w:val="001203DD"/>
    <w:rPr>
      <w:b/>
      <w:bCs/>
      <w:color w:val="9FCFFF"/>
    </w:rPr>
  </w:style>
  <w:style w:type="paragraph" w:customStyle="1" w:styleId="image3">
    <w:name w:val="image3"/>
    <w:basedOn w:val="a"/>
    <w:rsid w:val="001203DD"/>
    <w:pPr>
      <w:spacing w:before="100" w:beforeAutospacing="1" w:after="100" w:afterAutospacing="1"/>
    </w:pPr>
  </w:style>
  <w:style w:type="paragraph" w:customStyle="1" w:styleId="readmore3">
    <w:name w:val="readmore3"/>
    <w:basedOn w:val="a"/>
    <w:rsid w:val="001203DD"/>
    <w:pPr>
      <w:spacing w:before="100" w:beforeAutospacing="1" w:after="100" w:afterAutospacing="1"/>
    </w:pPr>
  </w:style>
  <w:style w:type="paragraph" w:customStyle="1" w:styleId="article3">
    <w:name w:val="article3"/>
    <w:basedOn w:val="a"/>
    <w:rsid w:val="001203DD"/>
    <w:pPr>
      <w:spacing w:before="100" w:beforeAutospacing="1" w:after="100" w:afterAutospacing="1"/>
    </w:pPr>
  </w:style>
  <w:style w:type="paragraph" w:customStyle="1" w:styleId="pagebreak3">
    <w:name w:val="pagebreak3"/>
    <w:basedOn w:val="a"/>
    <w:rsid w:val="001203DD"/>
    <w:pPr>
      <w:spacing w:before="100" w:beforeAutospacing="1" w:after="100" w:afterAutospacing="1"/>
    </w:pPr>
  </w:style>
  <w:style w:type="paragraph" w:customStyle="1" w:styleId="blank3">
    <w:name w:val="blank3"/>
    <w:basedOn w:val="a"/>
    <w:rsid w:val="001203DD"/>
    <w:pPr>
      <w:spacing w:before="100" w:beforeAutospacing="1" w:after="100" w:afterAutospacing="1"/>
    </w:pPr>
  </w:style>
  <w:style w:type="paragraph" w:customStyle="1" w:styleId="left3">
    <w:name w:val="left3"/>
    <w:basedOn w:val="a"/>
    <w:rsid w:val="001203DD"/>
    <w:pPr>
      <w:spacing w:before="100" w:beforeAutospacing="1" w:after="100" w:afterAutospacing="1"/>
      <w:ind w:right="240"/>
    </w:pPr>
  </w:style>
  <w:style w:type="paragraph" w:customStyle="1" w:styleId="right3">
    <w:name w:val="right3"/>
    <w:basedOn w:val="a"/>
    <w:rsid w:val="001203DD"/>
    <w:pPr>
      <w:spacing w:before="100" w:beforeAutospacing="1" w:after="100" w:afterAutospacing="1"/>
      <w:ind w:left="240"/>
    </w:pPr>
  </w:style>
  <w:style w:type="paragraph" w:customStyle="1" w:styleId="art-sidebar03">
    <w:name w:val="art-sidebar03"/>
    <w:basedOn w:val="a"/>
    <w:rsid w:val="001203DD"/>
    <w:pPr>
      <w:spacing w:before="100" w:beforeAutospacing="1" w:after="100" w:afterAutospacing="1"/>
    </w:pPr>
  </w:style>
  <w:style w:type="paragraph" w:customStyle="1" w:styleId="art-sidebar13">
    <w:name w:val="art-sidebar13"/>
    <w:basedOn w:val="a"/>
    <w:rsid w:val="001203DD"/>
    <w:pPr>
      <w:spacing w:before="100" w:beforeAutospacing="1" w:after="100" w:afterAutospacing="1"/>
    </w:pPr>
  </w:style>
  <w:style w:type="paragraph" w:customStyle="1" w:styleId="art-sidebar23">
    <w:name w:val="art-sidebar23"/>
    <w:basedOn w:val="a"/>
    <w:rsid w:val="001203DD"/>
    <w:pPr>
      <w:spacing w:before="100" w:beforeAutospacing="1" w:after="100" w:afterAutospacing="1"/>
    </w:pPr>
  </w:style>
  <w:style w:type="paragraph" w:customStyle="1" w:styleId="art-content-layout3">
    <w:name w:val="art-content-layout3"/>
    <w:basedOn w:val="a"/>
    <w:rsid w:val="001203DD"/>
    <w:pPr>
      <w:spacing w:before="100" w:beforeAutospacing="1" w:after="100" w:afterAutospacing="1"/>
    </w:pPr>
  </w:style>
  <w:style w:type="paragraph" w:customStyle="1" w:styleId="art-content-layout-row3">
    <w:name w:val="art-content-layout-row3"/>
    <w:basedOn w:val="a"/>
    <w:rsid w:val="001203DD"/>
    <w:pPr>
      <w:spacing w:before="100" w:beforeAutospacing="1" w:after="100" w:afterAutospacing="1"/>
    </w:pPr>
  </w:style>
  <w:style w:type="paragraph" w:customStyle="1" w:styleId="art-layout-cell3">
    <w:name w:val="art-layout-cell3"/>
    <w:basedOn w:val="a"/>
    <w:rsid w:val="001203DD"/>
    <w:pPr>
      <w:spacing w:before="100" w:beforeAutospacing="1" w:after="100" w:afterAutospacing="1"/>
    </w:pPr>
  </w:style>
  <w:style w:type="paragraph" w:customStyle="1" w:styleId="image-caption-wrapper3">
    <w:name w:val="image-caption-wrapper3"/>
    <w:basedOn w:val="a"/>
    <w:rsid w:val="001203DD"/>
    <w:pPr>
      <w:spacing w:before="100" w:beforeAutospacing="1" w:after="100" w:afterAutospacing="1"/>
    </w:pPr>
  </w:style>
  <w:style w:type="paragraph" w:customStyle="1" w:styleId="art-responsive-embed3">
    <w:name w:val="art-responsive-embed3"/>
    <w:basedOn w:val="a"/>
    <w:rsid w:val="001203DD"/>
    <w:pPr>
      <w:spacing w:before="100" w:beforeAutospacing="1" w:after="100" w:afterAutospacing="1"/>
    </w:pPr>
  </w:style>
  <w:style w:type="paragraph" w:customStyle="1" w:styleId="art-header3">
    <w:name w:val="art-header3"/>
    <w:basedOn w:val="a"/>
    <w:rsid w:val="001203DD"/>
    <w:pPr>
      <w:spacing w:before="1" w:after="100" w:afterAutospacing="1"/>
      <w:ind w:left="119" w:right="119"/>
    </w:pPr>
  </w:style>
  <w:style w:type="paragraph" w:customStyle="1" w:styleId="art-headline3">
    <w:name w:val="art-headline3"/>
    <w:basedOn w:val="a"/>
    <w:rsid w:val="001203DD"/>
    <w:pPr>
      <w:spacing w:before="2" w:after="2"/>
      <w:ind w:left="238" w:right="238"/>
    </w:pPr>
  </w:style>
  <w:style w:type="paragraph" w:customStyle="1" w:styleId="art-slogan3">
    <w:name w:val="art-slogan3"/>
    <w:basedOn w:val="a"/>
    <w:rsid w:val="001203DD"/>
    <w:pPr>
      <w:spacing w:before="2" w:after="2"/>
      <w:ind w:left="238" w:right="238"/>
    </w:pPr>
  </w:style>
  <w:style w:type="paragraph" w:customStyle="1" w:styleId="art-shapes3">
    <w:name w:val="art-shapes&gt;*3"/>
    <w:basedOn w:val="a"/>
    <w:rsid w:val="001203DD"/>
    <w:pPr>
      <w:spacing w:before="100" w:beforeAutospacing="1" w:after="100" w:afterAutospacing="1"/>
    </w:pPr>
    <w:rPr>
      <w:vanish/>
    </w:rPr>
  </w:style>
  <w:style w:type="paragraph" w:customStyle="1" w:styleId="art-menu-btn3">
    <w:name w:val="art-menu-btn3"/>
    <w:basedOn w:val="a"/>
    <w:rsid w:val="001203DD"/>
    <w:pPr>
      <w:pBdr>
        <w:top w:val="single" w:sz="6" w:space="4" w:color="404040"/>
        <w:left w:val="single" w:sz="6" w:space="4" w:color="404040"/>
        <w:bottom w:val="single" w:sz="6" w:space="4" w:color="404040"/>
        <w:right w:val="single" w:sz="6" w:space="4" w:color="404040"/>
      </w:pBdr>
      <w:spacing w:before="45" w:after="45"/>
      <w:ind w:left="45" w:right="45"/>
    </w:pPr>
    <w:rPr>
      <w:vanish/>
    </w:rPr>
  </w:style>
  <w:style w:type="paragraph" w:customStyle="1" w:styleId="art-nav3">
    <w:name w:val="art-nav3"/>
    <w:basedOn w:val="a"/>
    <w:rsid w:val="001203DD"/>
    <w:pPr>
      <w:spacing w:before="100" w:beforeAutospacing="1" w:after="100" w:afterAutospacing="1"/>
    </w:pPr>
  </w:style>
  <w:style w:type="paragraph" w:customStyle="1" w:styleId="ext3">
    <w:name w:val="ext3"/>
    <w:basedOn w:val="a"/>
    <w:rsid w:val="001203DD"/>
    <w:pPr>
      <w:spacing w:before="100" w:beforeAutospacing="1" w:after="100" w:afterAutospacing="1"/>
    </w:pPr>
  </w:style>
  <w:style w:type="paragraph" w:customStyle="1" w:styleId="art-sheet3">
    <w:name w:val="art-sheet3"/>
    <w:basedOn w:val="a"/>
    <w:rsid w:val="001203DD"/>
    <w:pPr>
      <w:spacing w:before="1" w:after="100" w:afterAutospacing="1"/>
      <w:ind w:left="119" w:right="119"/>
    </w:pPr>
  </w:style>
  <w:style w:type="paragraph" w:customStyle="1" w:styleId="art-footer-inner3">
    <w:name w:val="art-footer-inner3"/>
    <w:basedOn w:val="a"/>
    <w:rsid w:val="001203DD"/>
    <w:pPr>
      <w:spacing w:before="100" w:beforeAutospacing="1" w:after="100" w:afterAutospacing="1"/>
    </w:pPr>
  </w:style>
  <w:style w:type="paragraph" w:customStyle="1" w:styleId="art-footer3">
    <w:name w:val="art-footer3"/>
    <w:basedOn w:val="a"/>
    <w:rsid w:val="001203DD"/>
    <w:pPr>
      <w:spacing w:before="1" w:after="100" w:afterAutospacing="1"/>
    </w:pPr>
  </w:style>
  <w:style w:type="paragraph" w:customStyle="1" w:styleId="responsive-tablet-layout-cell3">
    <w:name w:val="responsive-tablet-layout-cell3"/>
    <w:basedOn w:val="a"/>
    <w:rsid w:val="001203DD"/>
    <w:pPr>
      <w:spacing w:before="100" w:beforeAutospacing="1" w:after="100" w:afterAutospacing="1"/>
    </w:pPr>
  </w:style>
  <w:style w:type="paragraph" w:customStyle="1" w:styleId="pin-green4">
    <w:name w:val="pin-green4"/>
    <w:basedOn w:val="a"/>
    <w:rsid w:val="001203DD"/>
    <w:pPr>
      <w:ind w:left="-75"/>
    </w:pPr>
  </w:style>
  <w:style w:type="paragraph" w:customStyle="1" w:styleId="pin-red4">
    <w:name w:val="pin-red4"/>
    <w:basedOn w:val="a"/>
    <w:rsid w:val="001203DD"/>
    <w:pPr>
      <w:ind w:left="-75"/>
    </w:pPr>
  </w:style>
  <w:style w:type="paragraph" w:customStyle="1" w:styleId="pin-blue4">
    <w:name w:val="pin-blue4"/>
    <w:basedOn w:val="a"/>
    <w:rsid w:val="001203DD"/>
    <w:pPr>
      <w:ind w:left="-75"/>
    </w:pPr>
  </w:style>
  <w:style w:type="paragraph" w:customStyle="1" w:styleId="tape4">
    <w:name w:val="tape4"/>
    <w:basedOn w:val="a"/>
    <w:rsid w:val="001203DD"/>
    <w:pPr>
      <w:ind w:left="-75"/>
    </w:pPr>
  </w:style>
  <w:style w:type="paragraph" w:customStyle="1" w:styleId="npaper-top5">
    <w:name w:val="npaper-top5"/>
    <w:basedOn w:val="a"/>
    <w:rsid w:val="001203DD"/>
    <w:pPr>
      <w:spacing w:before="100" w:beforeAutospacing="1" w:after="100" w:afterAutospacing="1"/>
    </w:pPr>
  </w:style>
  <w:style w:type="paragraph" w:customStyle="1" w:styleId="npaper-top24">
    <w:name w:val="npaper-top24"/>
    <w:basedOn w:val="a"/>
    <w:rsid w:val="001203DD"/>
    <w:pPr>
      <w:shd w:val="clear" w:color="auto" w:fill="FAE989"/>
      <w:spacing w:before="100" w:beforeAutospacing="1" w:after="100" w:afterAutospacing="1"/>
    </w:pPr>
  </w:style>
  <w:style w:type="paragraph" w:customStyle="1" w:styleId="npaper-mid5">
    <w:name w:val="npaper-mid5"/>
    <w:basedOn w:val="a"/>
    <w:rsid w:val="001203DD"/>
    <w:pPr>
      <w:spacing w:before="100" w:beforeAutospacing="1" w:after="100" w:afterAutospacing="1"/>
    </w:pPr>
  </w:style>
  <w:style w:type="paragraph" w:customStyle="1" w:styleId="npaper-mid24">
    <w:name w:val="npaper-mid24"/>
    <w:basedOn w:val="a"/>
    <w:rsid w:val="001203DD"/>
    <w:pPr>
      <w:shd w:val="clear" w:color="auto" w:fill="FAE989"/>
      <w:spacing w:before="100" w:beforeAutospacing="1" w:after="100" w:afterAutospacing="1"/>
    </w:pPr>
  </w:style>
  <w:style w:type="paragraph" w:customStyle="1" w:styleId="nb-pin-green4">
    <w:name w:val="nb-pin-green4"/>
    <w:basedOn w:val="a"/>
    <w:rsid w:val="001203DD"/>
    <w:pPr>
      <w:spacing w:before="100" w:beforeAutospacing="1" w:after="100" w:afterAutospacing="1"/>
    </w:pPr>
  </w:style>
  <w:style w:type="paragraph" w:customStyle="1" w:styleId="nb-pin-red4">
    <w:name w:val="nb-pin-red4"/>
    <w:basedOn w:val="a"/>
    <w:rsid w:val="001203DD"/>
    <w:pPr>
      <w:spacing w:before="100" w:beforeAutospacing="1" w:after="100" w:afterAutospacing="1"/>
    </w:pPr>
  </w:style>
  <w:style w:type="paragraph" w:customStyle="1" w:styleId="nb-pin-blue4">
    <w:name w:val="nb-pin-blue4"/>
    <w:basedOn w:val="a"/>
    <w:rsid w:val="001203DD"/>
    <w:pPr>
      <w:spacing w:before="100" w:beforeAutospacing="1" w:after="100" w:afterAutospacing="1"/>
    </w:pPr>
  </w:style>
  <w:style w:type="paragraph" w:customStyle="1" w:styleId="nb-tape4">
    <w:name w:val="nb-tape4"/>
    <w:basedOn w:val="a"/>
    <w:rsid w:val="001203DD"/>
    <w:pPr>
      <w:spacing w:before="100" w:beforeAutospacing="1" w:after="100" w:afterAutospacing="1"/>
    </w:pPr>
  </w:style>
  <w:style w:type="paragraph" w:customStyle="1" w:styleId="nmessage4">
    <w:name w:val="nmessage4"/>
    <w:basedOn w:val="a"/>
    <w:rsid w:val="001203DD"/>
    <w:pPr>
      <w:spacing w:before="100" w:beforeAutospacing="1" w:after="100" w:afterAutospacing="1"/>
    </w:pPr>
  </w:style>
  <w:style w:type="paragraph" w:customStyle="1" w:styleId="npaper-bot6">
    <w:name w:val="npaper-bot6"/>
    <w:basedOn w:val="a"/>
    <w:rsid w:val="001203DD"/>
    <w:pPr>
      <w:spacing w:before="100" w:beforeAutospacing="1" w:after="100" w:afterAutospacing="1"/>
    </w:pPr>
  </w:style>
  <w:style w:type="paragraph" w:customStyle="1" w:styleId="npaper-bot24">
    <w:name w:val="npaper-bot24"/>
    <w:basedOn w:val="a"/>
    <w:rsid w:val="001203DD"/>
    <w:pPr>
      <w:spacing w:before="100" w:beforeAutospacing="1" w:after="100" w:afterAutospacing="1"/>
    </w:pPr>
  </w:style>
  <w:style w:type="paragraph" w:customStyle="1" w:styleId="npaper-bot34">
    <w:name w:val="npaper-bot34"/>
    <w:basedOn w:val="a"/>
    <w:rsid w:val="001203DD"/>
    <w:pPr>
      <w:spacing w:before="100" w:beforeAutospacing="1" w:after="100" w:afterAutospacing="1"/>
    </w:pPr>
  </w:style>
  <w:style w:type="character" w:customStyle="1" w:styleId="term4">
    <w:name w:val="term4"/>
    <w:basedOn w:val="a0"/>
    <w:rsid w:val="001203DD"/>
    <w:rPr>
      <w:b/>
      <w:bCs/>
    </w:rPr>
  </w:style>
  <w:style w:type="character" w:customStyle="1" w:styleId="date4">
    <w:name w:val="date4"/>
    <w:basedOn w:val="a0"/>
    <w:rsid w:val="001203DD"/>
    <w:rPr>
      <w:b/>
      <w:bCs/>
    </w:rPr>
  </w:style>
  <w:style w:type="character" w:customStyle="1" w:styleId="when4">
    <w:name w:val="when4"/>
    <w:basedOn w:val="a0"/>
    <w:rsid w:val="001203DD"/>
    <w:rPr>
      <w:b/>
      <w:bCs/>
    </w:rPr>
  </w:style>
  <w:style w:type="character" w:customStyle="1" w:styleId="branch4">
    <w:name w:val="branch4"/>
    <w:basedOn w:val="a0"/>
    <w:rsid w:val="001203DD"/>
    <w:rPr>
      <w:b/>
      <w:bCs/>
    </w:rPr>
  </w:style>
  <w:style w:type="character" w:customStyle="1" w:styleId="node4">
    <w:name w:val="node4"/>
    <w:basedOn w:val="a0"/>
    <w:rsid w:val="001203DD"/>
    <w:rPr>
      <w:b/>
      <w:bCs/>
    </w:rPr>
  </w:style>
  <w:style w:type="character" w:customStyle="1" w:styleId="op4">
    <w:name w:val="op4"/>
    <w:basedOn w:val="a0"/>
    <w:rsid w:val="001203DD"/>
    <w:rPr>
      <w:b/>
      <w:bCs/>
      <w:caps/>
    </w:rPr>
  </w:style>
  <w:style w:type="paragraph" w:customStyle="1" w:styleId="mime-pdf4">
    <w:name w:val="mime-pdf4"/>
    <w:basedOn w:val="a"/>
    <w:rsid w:val="001203DD"/>
    <w:pPr>
      <w:spacing w:before="100" w:beforeAutospacing="1" w:after="100" w:afterAutospacing="1"/>
    </w:pPr>
  </w:style>
  <w:style w:type="paragraph" w:customStyle="1" w:styleId="search-pagination4">
    <w:name w:val="search-pagination4"/>
    <w:basedOn w:val="a"/>
    <w:rsid w:val="001203DD"/>
  </w:style>
  <w:style w:type="paragraph" w:customStyle="1" w:styleId="pagination4">
    <w:name w:val="pagination4"/>
    <w:basedOn w:val="a"/>
    <w:rsid w:val="001203DD"/>
  </w:style>
  <w:style w:type="paragraph" w:customStyle="1" w:styleId="search-pages-counter4">
    <w:name w:val="search-pages-counter4"/>
    <w:basedOn w:val="a"/>
    <w:rsid w:val="001203DD"/>
  </w:style>
  <w:style w:type="character" w:customStyle="1" w:styleId="autocompleter-queried7">
    <w:name w:val="autocompleter-queried7"/>
    <w:basedOn w:val="a0"/>
    <w:rsid w:val="001203DD"/>
    <w:rPr>
      <w:b/>
      <w:bCs/>
    </w:rPr>
  </w:style>
  <w:style w:type="character" w:customStyle="1" w:styleId="autocompleter-queried8">
    <w:name w:val="autocompleter-queried8"/>
    <w:basedOn w:val="a0"/>
    <w:rsid w:val="001203DD"/>
    <w:rPr>
      <w:b/>
      <w:bCs/>
      <w:color w:val="9FCFFF"/>
    </w:rPr>
  </w:style>
  <w:style w:type="paragraph" w:customStyle="1" w:styleId="image4">
    <w:name w:val="image4"/>
    <w:basedOn w:val="a"/>
    <w:rsid w:val="001203DD"/>
    <w:pPr>
      <w:spacing w:before="100" w:beforeAutospacing="1" w:after="100" w:afterAutospacing="1"/>
    </w:pPr>
  </w:style>
  <w:style w:type="paragraph" w:customStyle="1" w:styleId="readmore4">
    <w:name w:val="readmore4"/>
    <w:basedOn w:val="a"/>
    <w:rsid w:val="001203DD"/>
    <w:pPr>
      <w:spacing w:before="100" w:beforeAutospacing="1" w:after="100" w:afterAutospacing="1"/>
    </w:pPr>
  </w:style>
  <w:style w:type="paragraph" w:customStyle="1" w:styleId="article4">
    <w:name w:val="article4"/>
    <w:basedOn w:val="a"/>
    <w:rsid w:val="001203DD"/>
    <w:pPr>
      <w:spacing w:before="100" w:beforeAutospacing="1" w:after="100" w:afterAutospacing="1"/>
    </w:pPr>
  </w:style>
  <w:style w:type="paragraph" w:customStyle="1" w:styleId="pagebreak4">
    <w:name w:val="pagebreak4"/>
    <w:basedOn w:val="a"/>
    <w:rsid w:val="001203DD"/>
    <w:pPr>
      <w:spacing w:before="100" w:beforeAutospacing="1" w:after="100" w:afterAutospacing="1"/>
    </w:pPr>
  </w:style>
  <w:style w:type="paragraph" w:customStyle="1" w:styleId="blank4">
    <w:name w:val="blank4"/>
    <w:basedOn w:val="a"/>
    <w:rsid w:val="001203DD"/>
    <w:pPr>
      <w:spacing w:before="100" w:beforeAutospacing="1" w:after="100" w:afterAutospacing="1"/>
    </w:pPr>
  </w:style>
  <w:style w:type="paragraph" w:customStyle="1" w:styleId="left4">
    <w:name w:val="left4"/>
    <w:basedOn w:val="a"/>
    <w:rsid w:val="001203DD"/>
    <w:pPr>
      <w:spacing w:before="100" w:beforeAutospacing="1" w:after="100" w:afterAutospacing="1"/>
      <w:ind w:right="240"/>
    </w:pPr>
  </w:style>
  <w:style w:type="paragraph" w:customStyle="1" w:styleId="right4">
    <w:name w:val="right4"/>
    <w:basedOn w:val="a"/>
    <w:rsid w:val="001203DD"/>
    <w:pPr>
      <w:spacing w:before="100" w:beforeAutospacing="1" w:after="100" w:afterAutospacing="1"/>
      <w:ind w:left="240"/>
    </w:pPr>
  </w:style>
  <w:style w:type="paragraph" w:customStyle="1" w:styleId="art-sidebar04">
    <w:name w:val="art-sidebar04"/>
    <w:basedOn w:val="a"/>
    <w:rsid w:val="001203DD"/>
    <w:pPr>
      <w:spacing w:before="100" w:beforeAutospacing="1" w:after="100" w:afterAutospacing="1"/>
    </w:pPr>
  </w:style>
  <w:style w:type="paragraph" w:customStyle="1" w:styleId="art-sidebar14">
    <w:name w:val="art-sidebar14"/>
    <w:basedOn w:val="a"/>
    <w:rsid w:val="001203DD"/>
    <w:pPr>
      <w:spacing w:before="100" w:beforeAutospacing="1" w:after="100" w:afterAutospacing="1"/>
    </w:pPr>
  </w:style>
  <w:style w:type="paragraph" w:customStyle="1" w:styleId="art-sidebar24">
    <w:name w:val="art-sidebar24"/>
    <w:basedOn w:val="a"/>
    <w:rsid w:val="001203DD"/>
    <w:pPr>
      <w:spacing w:before="100" w:beforeAutospacing="1" w:after="100" w:afterAutospacing="1"/>
    </w:pPr>
  </w:style>
  <w:style w:type="paragraph" w:customStyle="1" w:styleId="art-content-layout4">
    <w:name w:val="art-content-layout4"/>
    <w:basedOn w:val="a"/>
    <w:rsid w:val="001203DD"/>
    <w:pPr>
      <w:spacing w:before="100" w:beforeAutospacing="1" w:after="100" w:afterAutospacing="1"/>
    </w:pPr>
  </w:style>
  <w:style w:type="paragraph" w:customStyle="1" w:styleId="art-content-layout-row4">
    <w:name w:val="art-content-layout-row4"/>
    <w:basedOn w:val="a"/>
    <w:rsid w:val="001203DD"/>
    <w:pPr>
      <w:spacing w:before="100" w:beforeAutospacing="1" w:after="100" w:afterAutospacing="1"/>
    </w:pPr>
  </w:style>
  <w:style w:type="paragraph" w:customStyle="1" w:styleId="art-layout-cell4">
    <w:name w:val="art-layout-cell4"/>
    <w:basedOn w:val="a"/>
    <w:rsid w:val="001203DD"/>
    <w:pPr>
      <w:spacing w:before="100" w:beforeAutospacing="1" w:after="100" w:afterAutospacing="1"/>
    </w:pPr>
  </w:style>
  <w:style w:type="paragraph" w:customStyle="1" w:styleId="image-caption-wrapper4">
    <w:name w:val="image-caption-wrapper4"/>
    <w:basedOn w:val="a"/>
    <w:rsid w:val="001203DD"/>
    <w:pPr>
      <w:spacing w:before="100" w:beforeAutospacing="1" w:after="100" w:afterAutospacing="1"/>
    </w:pPr>
  </w:style>
  <w:style w:type="paragraph" w:customStyle="1" w:styleId="art-responsive-embed4">
    <w:name w:val="art-responsive-embed4"/>
    <w:basedOn w:val="a"/>
    <w:rsid w:val="001203DD"/>
    <w:pPr>
      <w:spacing w:before="100" w:beforeAutospacing="1" w:after="100" w:afterAutospacing="1"/>
    </w:pPr>
  </w:style>
  <w:style w:type="paragraph" w:customStyle="1" w:styleId="art-header4">
    <w:name w:val="art-header4"/>
    <w:basedOn w:val="a"/>
    <w:rsid w:val="001203DD"/>
    <w:pPr>
      <w:spacing w:before="1" w:after="100" w:afterAutospacing="1"/>
      <w:ind w:left="119" w:right="119"/>
    </w:pPr>
  </w:style>
  <w:style w:type="paragraph" w:customStyle="1" w:styleId="art-headline4">
    <w:name w:val="art-headline4"/>
    <w:basedOn w:val="a"/>
    <w:rsid w:val="001203DD"/>
    <w:pPr>
      <w:spacing w:before="2" w:after="2"/>
      <w:ind w:left="238" w:right="238"/>
    </w:pPr>
  </w:style>
  <w:style w:type="paragraph" w:customStyle="1" w:styleId="art-slogan4">
    <w:name w:val="art-slogan4"/>
    <w:basedOn w:val="a"/>
    <w:rsid w:val="001203DD"/>
    <w:pPr>
      <w:spacing w:before="2" w:after="2"/>
      <w:ind w:left="238" w:right="238"/>
    </w:pPr>
  </w:style>
  <w:style w:type="paragraph" w:customStyle="1" w:styleId="art-shapes4">
    <w:name w:val="art-shapes&gt;*4"/>
    <w:basedOn w:val="a"/>
    <w:rsid w:val="001203DD"/>
    <w:pPr>
      <w:spacing w:before="100" w:beforeAutospacing="1" w:after="100" w:afterAutospacing="1"/>
    </w:pPr>
    <w:rPr>
      <w:vanish/>
    </w:rPr>
  </w:style>
  <w:style w:type="paragraph" w:customStyle="1" w:styleId="art-menu-btn4">
    <w:name w:val="art-menu-btn4"/>
    <w:basedOn w:val="a"/>
    <w:rsid w:val="001203DD"/>
    <w:pPr>
      <w:pBdr>
        <w:top w:val="single" w:sz="6" w:space="4" w:color="404040"/>
        <w:left w:val="single" w:sz="6" w:space="4" w:color="404040"/>
        <w:bottom w:val="single" w:sz="6" w:space="4" w:color="404040"/>
        <w:right w:val="single" w:sz="6" w:space="4" w:color="404040"/>
      </w:pBdr>
      <w:spacing w:before="45" w:after="45"/>
      <w:ind w:left="45" w:right="45"/>
    </w:pPr>
    <w:rPr>
      <w:vanish/>
    </w:rPr>
  </w:style>
  <w:style w:type="paragraph" w:customStyle="1" w:styleId="art-nav4">
    <w:name w:val="art-nav4"/>
    <w:basedOn w:val="a"/>
    <w:rsid w:val="001203DD"/>
    <w:pPr>
      <w:spacing w:before="100" w:beforeAutospacing="1" w:after="100" w:afterAutospacing="1"/>
    </w:pPr>
  </w:style>
  <w:style w:type="paragraph" w:customStyle="1" w:styleId="ext4">
    <w:name w:val="ext4"/>
    <w:basedOn w:val="a"/>
    <w:rsid w:val="001203DD"/>
    <w:pPr>
      <w:spacing w:before="100" w:beforeAutospacing="1" w:after="100" w:afterAutospacing="1"/>
    </w:pPr>
  </w:style>
  <w:style w:type="paragraph" w:customStyle="1" w:styleId="art-sheet4">
    <w:name w:val="art-sheet4"/>
    <w:basedOn w:val="a"/>
    <w:rsid w:val="001203DD"/>
    <w:pPr>
      <w:spacing w:before="1" w:after="100" w:afterAutospacing="1"/>
      <w:ind w:left="119" w:right="119"/>
    </w:pPr>
  </w:style>
  <w:style w:type="paragraph" w:customStyle="1" w:styleId="art-footer-inner4">
    <w:name w:val="art-footer-inner4"/>
    <w:basedOn w:val="a"/>
    <w:rsid w:val="001203DD"/>
    <w:pPr>
      <w:spacing w:before="100" w:beforeAutospacing="1" w:after="100" w:afterAutospacing="1"/>
    </w:pPr>
  </w:style>
  <w:style w:type="paragraph" w:customStyle="1" w:styleId="art-footer4">
    <w:name w:val="art-footer4"/>
    <w:basedOn w:val="a"/>
    <w:rsid w:val="001203DD"/>
    <w:pPr>
      <w:spacing w:before="1" w:after="100" w:afterAutospacing="1"/>
    </w:pPr>
  </w:style>
  <w:style w:type="paragraph" w:customStyle="1" w:styleId="responsive-tablet-layout-cell4">
    <w:name w:val="responsive-tablet-layout-cell4"/>
    <w:basedOn w:val="a"/>
    <w:rsid w:val="001203DD"/>
    <w:pPr>
      <w:spacing w:before="100" w:beforeAutospacing="1" w:after="100" w:afterAutospacing="1"/>
    </w:pPr>
  </w:style>
  <w:style w:type="paragraph" w:customStyle="1" w:styleId="art-page-footer">
    <w:name w:val="art-page-footer"/>
    <w:basedOn w:val="a"/>
    <w:rsid w:val="001203D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E5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991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15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550C"/>
    <w:rPr>
      <w:rFonts w:eastAsiaTheme="minorEastAsia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15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550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7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5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6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3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3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5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9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6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2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2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7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7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28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1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0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2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2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1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9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2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8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8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BC74-5474-4CD4-9DCA-3B09C0A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ливание детей дошкольного возраста (консультация воспитателя И.П. Мысовой)</vt:lpstr>
    </vt:vector>
  </TitlesOfParts>
  <Company>Reanimator Extreme Edition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ливание детей дошкольного возраста (консультация воспитателя И.П. Мысовой)</dc:title>
  <dc:subject/>
  <dc:creator>User</dc:creator>
  <cp:keywords/>
  <dc:description/>
  <cp:lastModifiedBy>User</cp:lastModifiedBy>
  <cp:revision>9</cp:revision>
  <cp:lastPrinted>2023-06-16T10:42:00Z</cp:lastPrinted>
  <dcterms:created xsi:type="dcterms:W3CDTF">2014-12-11T08:55:00Z</dcterms:created>
  <dcterms:modified xsi:type="dcterms:W3CDTF">2023-06-16T12:13:00Z</dcterms:modified>
</cp:coreProperties>
</file>